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E19" w:rsidRPr="00810E19" w:rsidRDefault="00810E19" w:rsidP="00810E19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10E19">
        <w:rPr>
          <w:rFonts w:ascii="Times New Roman" w:hAnsi="Times New Roman"/>
          <w:b/>
          <w:sz w:val="28"/>
          <w:szCs w:val="28"/>
        </w:rPr>
        <w:t>ПЛАНЫ СЕМИНАРСКИХ ЗАНЯТИЙ</w:t>
      </w:r>
    </w:p>
    <w:p w:rsidR="00810E19" w:rsidRPr="00810E19" w:rsidRDefault="00810E19" w:rsidP="00810E19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ПО КУРСУ «АДМИНИСТРАТИВНО-ДЕЛИКТНОЕ И ПРОЦЕССУАЛЬНО-ИСПОЛНИТЕЛЬНОЕ ПРАВО»</w:t>
      </w:r>
    </w:p>
    <w:p w:rsidR="00810E19" w:rsidRPr="00810E19" w:rsidRDefault="00810E19" w:rsidP="00810E19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для студентов дневной формы обучения</w:t>
      </w:r>
    </w:p>
    <w:p w:rsidR="00810E19" w:rsidRPr="00810E19" w:rsidRDefault="00810E19" w:rsidP="00810E19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 xml:space="preserve">2020 - 2021 </w:t>
      </w:r>
      <w:proofErr w:type="spellStart"/>
      <w:r w:rsidRPr="00810E19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810E19">
        <w:rPr>
          <w:rFonts w:ascii="Times New Roman" w:hAnsi="Times New Roman"/>
          <w:b/>
          <w:sz w:val="28"/>
          <w:szCs w:val="28"/>
        </w:rPr>
        <w:t>.</w:t>
      </w:r>
    </w:p>
    <w:p w:rsidR="00810E19" w:rsidRPr="00810E19" w:rsidRDefault="00810E19" w:rsidP="00810E19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0E19">
        <w:rPr>
          <w:rFonts w:ascii="Times New Roman" w:hAnsi="Times New Roman"/>
          <w:b/>
          <w:sz w:val="28"/>
          <w:szCs w:val="28"/>
        </w:rPr>
        <w:t>(</w:t>
      </w:r>
      <w:r w:rsidRPr="00810E19">
        <w:rPr>
          <w:rFonts w:ascii="Times New Roman" w:hAnsi="Times New Roman"/>
          <w:b/>
          <w:sz w:val="28"/>
          <w:szCs w:val="28"/>
          <w:u w:val="single"/>
        </w:rPr>
        <w:t>ДО 2 курс – 28 часов)</w:t>
      </w:r>
    </w:p>
    <w:p w:rsidR="00810E19" w:rsidRPr="00810E19" w:rsidRDefault="00810E19" w:rsidP="00810E19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1.</w:t>
      </w:r>
      <w:r w:rsidRPr="00810E19">
        <w:rPr>
          <w:rFonts w:ascii="Times New Roman" w:hAnsi="Times New Roman"/>
          <w:sz w:val="28"/>
          <w:szCs w:val="28"/>
        </w:rPr>
        <w:t xml:space="preserve"> </w:t>
      </w:r>
      <w:r w:rsidRPr="00810E19">
        <w:rPr>
          <w:rFonts w:ascii="Times New Roman" w:hAnsi="Times New Roman"/>
          <w:b/>
          <w:sz w:val="28"/>
          <w:szCs w:val="28"/>
        </w:rPr>
        <w:t>Понятие, предмет, метод, система административно-деликтного права. Источники административно-деликтного права (2 часа)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1.</w:t>
      </w:r>
      <w:r w:rsidRPr="00810E19">
        <w:rPr>
          <w:rFonts w:ascii="Times New Roman" w:hAnsi="Times New Roman"/>
          <w:sz w:val="28"/>
          <w:szCs w:val="28"/>
        </w:rPr>
        <w:tab/>
        <w:t xml:space="preserve">Понятие, предмет и методы административно-деликтного права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2.</w:t>
      </w:r>
      <w:r w:rsidRPr="00810E19">
        <w:rPr>
          <w:rFonts w:ascii="Times New Roman" w:hAnsi="Times New Roman"/>
          <w:sz w:val="28"/>
          <w:szCs w:val="28"/>
        </w:rPr>
        <w:tab/>
        <w:t xml:space="preserve">Задачи и принципы административно-деликтного права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3.</w:t>
      </w:r>
      <w:r w:rsidRPr="00810E19">
        <w:rPr>
          <w:rFonts w:ascii="Times New Roman" w:hAnsi="Times New Roman"/>
          <w:sz w:val="28"/>
          <w:szCs w:val="28"/>
        </w:rPr>
        <w:tab/>
        <w:t xml:space="preserve">Система административно-деликтного права. Общая и особенная части административно-деликтного права, их обособленность, взаимосвязь и единство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4.</w:t>
      </w:r>
      <w:r w:rsidRPr="00810E19">
        <w:rPr>
          <w:rFonts w:ascii="Times New Roman" w:hAnsi="Times New Roman"/>
          <w:sz w:val="28"/>
          <w:szCs w:val="28"/>
        </w:rPr>
        <w:tab/>
        <w:t>Источники административно-деликтного права. Кодекс Республики Беларусь об административных правонарушениях как источник административно-деликтного права. Новеллы КоАП РБ 2021 г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5. Административно-</w:t>
      </w:r>
      <w:proofErr w:type="spellStart"/>
      <w:r w:rsidRPr="00810E19">
        <w:rPr>
          <w:rFonts w:ascii="Times New Roman" w:hAnsi="Times New Roman"/>
          <w:sz w:val="28"/>
          <w:szCs w:val="28"/>
        </w:rPr>
        <w:t>деликтная</w:t>
      </w:r>
      <w:proofErr w:type="spellEnd"/>
      <w:r w:rsidRPr="00810E19">
        <w:rPr>
          <w:rFonts w:ascii="Times New Roman" w:hAnsi="Times New Roman"/>
          <w:sz w:val="28"/>
          <w:szCs w:val="28"/>
        </w:rPr>
        <w:t xml:space="preserve"> норма и ее соотношение со статьей или частью (примеры из КоАП РБ)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6. Структура административно-</w:t>
      </w:r>
      <w:proofErr w:type="spellStart"/>
      <w:r w:rsidRPr="00810E19">
        <w:rPr>
          <w:rFonts w:ascii="Times New Roman" w:hAnsi="Times New Roman"/>
          <w:sz w:val="28"/>
          <w:szCs w:val="28"/>
        </w:rPr>
        <w:t>деликтной</w:t>
      </w:r>
      <w:proofErr w:type="spellEnd"/>
      <w:r w:rsidRPr="00810E19">
        <w:rPr>
          <w:rFonts w:ascii="Times New Roman" w:hAnsi="Times New Roman"/>
          <w:sz w:val="28"/>
          <w:szCs w:val="28"/>
        </w:rPr>
        <w:t xml:space="preserve"> нормы, виды административно-деликтных норм (примеры из КоАП РБ)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7. Действие Кодекса Республики Беларусь об административных правонарушениях в пространстве, времени и по кругу лиц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2. Административное правонарушение: понятие и виды (2 часа)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1. Понятие и признаки административного правонарушения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2. Отличие административного правонарушения от других видов правонарушений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3. Категории административных правонарушений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" w:name="_Toc259021352"/>
      <w:r w:rsidRPr="00810E19">
        <w:rPr>
          <w:rFonts w:ascii="Times New Roman" w:hAnsi="Times New Roman"/>
          <w:sz w:val="28"/>
          <w:szCs w:val="28"/>
        </w:rPr>
        <w:t xml:space="preserve">4. Оконченное и длящееся административное правонарушение. Попытка совершения административного правонарушения. </w:t>
      </w:r>
      <w:bookmarkEnd w:id="1"/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3. Состав административного правонарушения (2 часа)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1. Состав административного правонарушения, виды составов. </w:t>
      </w:r>
    </w:p>
    <w:p w:rsidR="00810E19" w:rsidRPr="00810E19" w:rsidRDefault="00810E19" w:rsidP="00426F9B">
      <w:pPr>
        <w:pStyle w:val="a4"/>
        <w:tabs>
          <w:tab w:val="left" w:pos="-1800"/>
        </w:tabs>
        <w:spacing w:before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Pr="00810E19">
        <w:rPr>
          <w:rFonts w:ascii="Times New Roman" w:hAnsi="Times New Roman" w:cs="Times New Roman"/>
          <w:i w:val="0"/>
          <w:sz w:val="28"/>
          <w:szCs w:val="28"/>
        </w:rPr>
        <w:t>. Объективные признаки состава административного правонарушения</w:t>
      </w:r>
      <w:r w:rsidRPr="00810E19">
        <w:rPr>
          <w:rFonts w:ascii="Times New Roman" w:hAnsi="Times New Roman" w:cs="Times New Roman"/>
          <w:sz w:val="28"/>
          <w:szCs w:val="28"/>
        </w:rPr>
        <w:t xml:space="preserve">. </w:t>
      </w: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>Объект административного правонарушения. Виды объектов административных правонарушений. Понятие предмета административного правонарушения. Соотношение предмета и объекта административного правонарушения.</w:t>
      </w:r>
    </w:p>
    <w:p w:rsidR="00810E19" w:rsidRPr="00810E19" w:rsidRDefault="00810E19" w:rsidP="00426F9B">
      <w:pPr>
        <w:pStyle w:val="a4"/>
        <w:tabs>
          <w:tab w:val="left" w:pos="-1800"/>
        </w:tabs>
        <w:spacing w:before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>3.Объективная сторона административного правонарушения. Признаки, характеризующие объективную сторону административного правонарушения. Виды деяний.</w:t>
      </w:r>
    </w:p>
    <w:p w:rsidR="00810E19" w:rsidRPr="00810E19" w:rsidRDefault="00810E19" w:rsidP="00426F9B">
      <w:pPr>
        <w:pStyle w:val="a4"/>
        <w:spacing w:before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>4</w:t>
      </w:r>
      <w:r w:rsidRPr="00810E19">
        <w:rPr>
          <w:rFonts w:ascii="Times New Roman" w:hAnsi="Times New Roman" w:cs="Times New Roman"/>
          <w:i w:val="0"/>
          <w:sz w:val="28"/>
          <w:szCs w:val="28"/>
        </w:rPr>
        <w:t>. Субъективные признаки состава административного правонарушения.</w:t>
      </w:r>
      <w:r w:rsidRPr="00810E19">
        <w:rPr>
          <w:rFonts w:ascii="Times New Roman" w:hAnsi="Times New Roman" w:cs="Times New Roman"/>
          <w:sz w:val="28"/>
          <w:szCs w:val="28"/>
        </w:rPr>
        <w:t xml:space="preserve"> </w:t>
      </w: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нятие субъекта административного правонарушения. </w:t>
      </w: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Виды субъектов административных правонарушений. Должностные лица как специальные субъекты. Юридические </w:t>
      </w:r>
      <w:r w:rsidRPr="00810E19">
        <w:rPr>
          <w:rFonts w:ascii="Times New Roman" w:hAnsi="Times New Roman" w:cs="Times New Roman"/>
          <w:i w:val="0"/>
          <w:spacing w:val="-2"/>
          <w:sz w:val="28"/>
          <w:szCs w:val="28"/>
          <w:lang w:val="ru-RU"/>
        </w:rPr>
        <w:t xml:space="preserve">лица и их связь с </w:t>
      </w: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>административными</w:t>
      </w:r>
      <w:r w:rsidRPr="00810E19">
        <w:rPr>
          <w:rFonts w:ascii="Times New Roman" w:hAnsi="Times New Roman" w:cs="Times New Roman"/>
          <w:i w:val="0"/>
          <w:spacing w:val="-2"/>
          <w:sz w:val="28"/>
          <w:szCs w:val="28"/>
          <w:lang w:val="ru-RU"/>
        </w:rPr>
        <w:t xml:space="preserve"> правонарушениями.</w:t>
      </w:r>
    </w:p>
    <w:p w:rsidR="00810E19" w:rsidRPr="00810E19" w:rsidRDefault="00810E19" w:rsidP="00426F9B">
      <w:pPr>
        <w:pStyle w:val="a4"/>
        <w:spacing w:before="0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>5.Субъективная сторона административного правонарушения. Сущность вины в административном правонарушении. Формы вины. Мотив и цель административного правонарушения как признаки субъективной стороны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6. Обстоятельства, исключающие признание деяния административным правонарушением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Toc259021353"/>
      <w:r w:rsidRPr="00810E19">
        <w:rPr>
          <w:rFonts w:ascii="Times New Roman" w:hAnsi="Times New Roman"/>
          <w:bCs/>
          <w:iCs/>
          <w:sz w:val="28"/>
          <w:szCs w:val="28"/>
        </w:rPr>
        <w:t>8. Множественность административных правонарушений</w:t>
      </w:r>
      <w:bookmarkEnd w:id="2"/>
      <w:r w:rsidRPr="00810E19">
        <w:rPr>
          <w:rFonts w:ascii="Times New Roman" w:hAnsi="Times New Roman"/>
          <w:bCs/>
          <w:iCs/>
          <w:sz w:val="28"/>
          <w:szCs w:val="28"/>
        </w:rPr>
        <w:t>: п</w:t>
      </w:r>
      <w:r w:rsidRPr="00810E19">
        <w:rPr>
          <w:rFonts w:ascii="Times New Roman" w:hAnsi="Times New Roman"/>
          <w:sz w:val="28"/>
          <w:szCs w:val="28"/>
        </w:rPr>
        <w:t>онятие, общие признаки и виды. Совокупность административных правонарушений, повторность административных правонарушений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4. Административная ответственность (2 часа)</w:t>
      </w:r>
    </w:p>
    <w:p w:rsidR="00810E19" w:rsidRPr="00810E19" w:rsidRDefault="00810E19" w:rsidP="00426F9B">
      <w:pPr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административной ответственности и ее основания. </w:t>
      </w:r>
    </w:p>
    <w:p w:rsidR="00810E19" w:rsidRPr="00810E19" w:rsidRDefault="00810E19" w:rsidP="00426F9B">
      <w:pPr>
        <w:pStyle w:val="a4"/>
        <w:numPr>
          <w:ilvl w:val="0"/>
          <w:numId w:val="1"/>
        </w:numPr>
        <w:tabs>
          <w:tab w:val="left" w:pos="-1800"/>
        </w:tabs>
        <w:spacing w:before="0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>Ц</w:t>
      </w:r>
      <w:r w:rsidRPr="00810E19">
        <w:rPr>
          <w:rFonts w:ascii="Times New Roman" w:hAnsi="Times New Roman" w:cs="Times New Roman"/>
          <w:i w:val="0"/>
          <w:sz w:val="28"/>
          <w:szCs w:val="28"/>
        </w:rPr>
        <w:t xml:space="preserve">ели административной ответственности. </w:t>
      </w:r>
    </w:p>
    <w:p w:rsidR="00810E19" w:rsidRPr="00810E19" w:rsidRDefault="00810E19" w:rsidP="00426F9B">
      <w:pPr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тличие административной ответственности от иных видов юридической ответственности.</w:t>
      </w:r>
    </w:p>
    <w:p w:rsidR="00810E19" w:rsidRPr="00810E19" w:rsidRDefault="00810E19" w:rsidP="00426F9B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собенности различных категорий субъектов административной ответственности.</w:t>
      </w:r>
    </w:p>
    <w:p w:rsidR="00810E19" w:rsidRPr="00810E19" w:rsidRDefault="00810E19" w:rsidP="00426F9B">
      <w:pPr>
        <w:pStyle w:val="a3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Административная ответственность несовершеннолетних (гл. 9 КоАП РБ)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5. Профилактические меры воздействия и административные взыскания (2 часа)</w:t>
      </w:r>
    </w:p>
    <w:p w:rsidR="00810E19" w:rsidRPr="00810E19" w:rsidRDefault="00810E19" w:rsidP="00426F9B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рофилактические меры воздействия: понятие и виды.</w:t>
      </w:r>
    </w:p>
    <w:p w:rsidR="00810E19" w:rsidRPr="00810E19" w:rsidRDefault="00810E19" w:rsidP="00426F9B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административного взыскания. Виды административных взысканий и их система. </w:t>
      </w:r>
    </w:p>
    <w:p w:rsidR="00810E19" w:rsidRPr="00810E19" w:rsidRDefault="00810E19" w:rsidP="00426F9B">
      <w:pPr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ущность отдельных видов административных взысканий (штраф, общественные работы, административный арест, лишение права заниматься определенной деятельностью, конфискация, депортация, взыскание стоимости, запрет на посещение физкультурно-спортивных сооружений)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6. Наложение административных взысканий (2 часа)</w:t>
      </w:r>
    </w:p>
    <w:p w:rsidR="00810E19" w:rsidRPr="00810E19" w:rsidRDefault="00810E19" w:rsidP="00426F9B">
      <w:pPr>
        <w:pStyle w:val="a4"/>
        <w:numPr>
          <w:ilvl w:val="0"/>
          <w:numId w:val="8"/>
        </w:numPr>
        <w:spacing w:before="0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>Общие правила наложения административного взыскания.</w:t>
      </w:r>
    </w:p>
    <w:p w:rsidR="00810E19" w:rsidRPr="00810E19" w:rsidRDefault="00810E19" w:rsidP="00426F9B">
      <w:pPr>
        <w:pStyle w:val="a4"/>
        <w:numPr>
          <w:ilvl w:val="0"/>
          <w:numId w:val="8"/>
        </w:numPr>
        <w:spacing w:before="0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Обстоятельства, смягчающие и отягчающие ответственность. </w:t>
      </w:r>
    </w:p>
    <w:p w:rsidR="00810E19" w:rsidRPr="00810E19" w:rsidRDefault="00810E19" w:rsidP="00426F9B">
      <w:pPr>
        <w:pStyle w:val="a4"/>
        <w:numPr>
          <w:ilvl w:val="0"/>
          <w:numId w:val="8"/>
        </w:numPr>
        <w:spacing w:before="0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Наложение административного взыскания при совершении</w:t>
      </w:r>
      <w:r w:rsidRPr="00810E19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/>
        </w:rPr>
        <w:t xml:space="preserve"> </w:t>
      </w:r>
      <w:r w:rsidRPr="00810E19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нескольких административных правонарушений</w:t>
      </w:r>
    </w:p>
    <w:p w:rsidR="00810E19" w:rsidRPr="00810E19" w:rsidRDefault="00810E19" w:rsidP="00426F9B">
      <w:pPr>
        <w:pStyle w:val="a4"/>
        <w:numPr>
          <w:ilvl w:val="0"/>
          <w:numId w:val="8"/>
        </w:numPr>
        <w:spacing w:before="0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роки наложения административного взыскания и их исчисление. </w:t>
      </w:r>
    </w:p>
    <w:p w:rsidR="00810E19" w:rsidRPr="00810E19" w:rsidRDefault="00810E19" w:rsidP="00426F9B">
      <w:pPr>
        <w:pStyle w:val="a4"/>
        <w:numPr>
          <w:ilvl w:val="0"/>
          <w:numId w:val="8"/>
        </w:numPr>
        <w:spacing w:before="0"/>
        <w:ind w:left="0"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онятие и виды оснований освобождения от административной ответственности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7.</w:t>
      </w:r>
      <w:r w:rsidRPr="00810E19">
        <w:rPr>
          <w:rFonts w:ascii="Times New Roman" w:hAnsi="Times New Roman"/>
          <w:sz w:val="28"/>
          <w:szCs w:val="28"/>
        </w:rPr>
        <w:t xml:space="preserve"> </w:t>
      </w:r>
      <w:r w:rsidRPr="00810E19">
        <w:rPr>
          <w:rFonts w:ascii="Times New Roman" w:hAnsi="Times New Roman"/>
          <w:b/>
          <w:sz w:val="28"/>
          <w:szCs w:val="28"/>
        </w:rPr>
        <w:t>Административные правонарушения, посягающие на права и свободы человека и гражданина (2 часа)</w:t>
      </w:r>
    </w:p>
    <w:p w:rsidR="00810E19" w:rsidRPr="00810E19" w:rsidRDefault="00810E19" w:rsidP="00426F9B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административных правонарушений, посягающих на права и свободы человека и гражданина (глава 10 КоАП РБ). </w:t>
      </w:r>
    </w:p>
    <w:p w:rsidR="00810E19" w:rsidRPr="00810E19" w:rsidRDefault="00810E19" w:rsidP="00426F9B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lastRenderedPageBreak/>
        <w:t xml:space="preserve">Умышленное причинение телесного повреждения и иные насильственные действия либо нарушение защитного предписания (ст. 10.1 КоАП РБ). </w:t>
      </w:r>
    </w:p>
    <w:p w:rsidR="00810E19" w:rsidRPr="00810E19" w:rsidRDefault="00810E19" w:rsidP="00426F9B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скорбление (ст. 10.2 КоАП РБ). </w:t>
      </w:r>
    </w:p>
    <w:p w:rsidR="00810E19" w:rsidRPr="00810E19" w:rsidRDefault="00810E19" w:rsidP="00426F9B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Невыполнение обязанностей по воспитанию детей (ст. 10.3 КоАП РБ). </w:t>
      </w:r>
    </w:p>
    <w:p w:rsidR="00810E19" w:rsidRPr="00810E19" w:rsidRDefault="00810E19" w:rsidP="00426F9B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Нарушение законодательства об обращении граждан и юридических лиц (ст. 10.10 КоАП РБ)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+ Задачи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8. Административные правонарушения против собственности (2 часа)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1. Общая характеристика правонарушени</w:t>
      </w:r>
      <w:r>
        <w:rPr>
          <w:rFonts w:ascii="Times New Roman" w:hAnsi="Times New Roman"/>
          <w:sz w:val="28"/>
          <w:szCs w:val="28"/>
        </w:rPr>
        <w:t>й против собственности (глава 11</w:t>
      </w:r>
      <w:r w:rsidRPr="00810E19">
        <w:rPr>
          <w:rFonts w:ascii="Times New Roman" w:hAnsi="Times New Roman"/>
          <w:sz w:val="28"/>
          <w:szCs w:val="28"/>
        </w:rPr>
        <w:t xml:space="preserve"> Кодекса Республики Беларусь об административных правонарушениях)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2. Мелкое хищение (ст. 11.1 КоАП РБ)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3. Причинение имущественного ущерба (ст. 11.2 КоАП РБ)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4. </w:t>
      </w: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Умышленные уничтожение либо повреждение чужого имущества </w:t>
      </w:r>
      <w:r w:rsidRPr="00810E19">
        <w:rPr>
          <w:rFonts w:ascii="Times New Roman" w:hAnsi="Times New Roman"/>
          <w:sz w:val="28"/>
          <w:szCs w:val="28"/>
        </w:rPr>
        <w:t>(ст. 11.3 КоАП РБ)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5. Присвоение найденного имущества (ст. 11.4 КоАП РБ)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+ Задачи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9. Административные правонарушения против безопасности движения и эксплуатации транспорта (2 часа)</w:t>
      </w:r>
    </w:p>
    <w:p w:rsidR="00810E19" w:rsidRPr="00810E19" w:rsidRDefault="00810E19" w:rsidP="00426F9B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безопасности движения и эксплуатации транспорта (глава 18 Кодекса Республики Беларусь об административных правонарушениях). </w:t>
      </w:r>
    </w:p>
    <w:p w:rsidR="00810E19" w:rsidRPr="00810E19" w:rsidRDefault="00810E19" w:rsidP="00426F9B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арушение правил эксплуатации транспортного средства </w:t>
      </w:r>
      <w:r w:rsidRPr="00810E19">
        <w:rPr>
          <w:rFonts w:ascii="Times New Roman" w:hAnsi="Times New Roman"/>
          <w:sz w:val="28"/>
          <w:szCs w:val="28"/>
        </w:rPr>
        <w:t>(ст. 18.11 КоАП РБ).</w:t>
      </w:r>
    </w:p>
    <w:p w:rsidR="00810E19" w:rsidRPr="00810E19" w:rsidRDefault="00810E19" w:rsidP="00426F9B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ревышение скорости движения (ст. 18.12 КоАП РБ). </w:t>
      </w:r>
    </w:p>
    <w:p w:rsidR="00810E19" w:rsidRPr="00810E19" w:rsidRDefault="00810E19" w:rsidP="00426F9B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Невыполнение требований сигналов регулирования дорожного движения, нарушение правил перевозки пассажиров или других правил дорожного движения (ст. 18.13 КоАП РБ).</w:t>
      </w:r>
    </w:p>
    <w:p w:rsidR="00810E19" w:rsidRPr="00810E19" w:rsidRDefault="00810E19" w:rsidP="00426F9B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Управление транспортным средством лицом, находящимся в состоянии опьянения, передача управления транспортным средством такому лицу либо отказ от прохождения проверки (освидетельствования) </w:t>
      </w:r>
      <w:r w:rsidRPr="00810E19">
        <w:rPr>
          <w:rFonts w:ascii="Times New Roman" w:hAnsi="Times New Roman"/>
          <w:sz w:val="28"/>
          <w:szCs w:val="28"/>
        </w:rPr>
        <w:t>(ст. 18.15 КоАП РБ)</w:t>
      </w:r>
      <w:r w:rsidRPr="00810E1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10E19" w:rsidRPr="00810E19" w:rsidRDefault="00810E19" w:rsidP="00426F9B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арушение правил остановки и стоянки транспортного средства, а также иных правил дорожного движения </w:t>
      </w:r>
      <w:r w:rsidRPr="00810E19">
        <w:rPr>
          <w:rFonts w:ascii="Times New Roman" w:hAnsi="Times New Roman"/>
          <w:sz w:val="28"/>
          <w:szCs w:val="28"/>
        </w:rPr>
        <w:t>(ст. 18.18 КоАП РБ).</w:t>
      </w:r>
    </w:p>
    <w:p w:rsidR="00810E19" w:rsidRPr="00810E19" w:rsidRDefault="00810E19" w:rsidP="00426F9B">
      <w:pPr>
        <w:pStyle w:val="a3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Нарушение правил дорожного движения пешеходом и иными участниками дорожного движения либо отказ от прохождения проверки (освидетельствования) (ст. 18.20 КоАП РБ)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+ Задачи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10. Административные правонарушения против общественного порядка и общественной нравственности (2 часа)</w:t>
      </w:r>
    </w:p>
    <w:p w:rsidR="00810E19" w:rsidRPr="00810E19" w:rsidRDefault="00810E19" w:rsidP="00426F9B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lastRenderedPageBreak/>
        <w:t xml:space="preserve">Общая характеристика правонарушений против общественного порядка и нравственности (глава 19 Кодекса Республики Беларусь об административных правонарушениях). </w:t>
      </w:r>
    </w:p>
    <w:p w:rsidR="00810E19" w:rsidRPr="00810E19" w:rsidRDefault="00810E19" w:rsidP="00426F9B">
      <w:pPr>
        <w:pStyle w:val="a3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Мелкое хулиганство (ст. 19.1 КоАП РБ). </w:t>
      </w:r>
    </w:p>
    <w:p w:rsidR="00810E19" w:rsidRPr="00810E19" w:rsidRDefault="00810E19" w:rsidP="00426F9B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и на работе в состоянии опьянения (ст. 19.3 КоАП РБ).</w:t>
      </w:r>
    </w:p>
    <w:p w:rsidR="00810E19" w:rsidRPr="00810E19" w:rsidRDefault="00810E19" w:rsidP="00426F9B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Вовлечение несовершеннолетнего в антиобщественное поведение (ст. 19.4 КоАП РБ)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+ Задачи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11.</w:t>
      </w:r>
      <w:r w:rsidRPr="00810E19">
        <w:rPr>
          <w:rFonts w:ascii="Times New Roman" w:hAnsi="Times New Roman"/>
          <w:sz w:val="28"/>
          <w:szCs w:val="28"/>
        </w:rPr>
        <w:t xml:space="preserve"> </w:t>
      </w:r>
      <w:r w:rsidRPr="00810E19">
        <w:rPr>
          <w:rFonts w:ascii="Times New Roman" w:hAnsi="Times New Roman"/>
          <w:b/>
          <w:sz w:val="28"/>
          <w:szCs w:val="28"/>
        </w:rPr>
        <w:t>Административные правонарушения против порядка управления (2 часа)</w:t>
      </w:r>
    </w:p>
    <w:p w:rsidR="00810E19" w:rsidRPr="00810E19" w:rsidRDefault="00810E19" w:rsidP="00426F9B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порядка управления (глава 24 Кодекса Республики Беларусь об административных правонарушениях). </w:t>
      </w:r>
    </w:p>
    <w:p w:rsidR="00810E19" w:rsidRPr="00810E19" w:rsidRDefault="00810E19" w:rsidP="00426F9B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Неповиновение законному распоряжению или требованию должностного лица при исполнении им служебных полномочий (ст. 24.3 КоАП РБ). </w:t>
      </w:r>
    </w:p>
    <w:p w:rsidR="00810E19" w:rsidRPr="00810E19" w:rsidRDefault="00810E19" w:rsidP="00426F9B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езаконное пересечение Государственной границы Республики Беларусь </w:t>
      </w:r>
      <w:r w:rsidRPr="00810E19">
        <w:rPr>
          <w:rFonts w:ascii="Times New Roman" w:hAnsi="Times New Roman"/>
          <w:sz w:val="28"/>
          <w:szCs w:val="28"/>
        </w:rPr>
        <w:t xml:space="preserve">(ст. 24.18 КоАП РБ). </w:t>
      </w: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арушение режима Государственной границы Республики Беларусь </w:t>
      </w:r>
      <w:r w:rsidRPr="00810E19">
        <w:rPr>
          <w:rFonts w:ascii="Times New Roman" w:hAnsi="Times New Roman"/>
          <w:sz w:val="28"/>
          <w:szCs w:val="28"/>
        </w:rPr>
        <w:t xml:space="preserve">(ст. 24.20 КоАП РБ). </w:t>
      </w:r>
    </w:p>
    <w:p w:rsidR="00810E19" w:rsidRPr="00810E19" w:rsidRDefault="00810E19" w:rsidP="00426F9B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арушение пограничного режима </w:t>
      </w:r>
      <w:r w:rsidRPr="00810E19">
        <w:rPr>
          <w:rFonts w:ascii="Times New Roman" w:hAnsi="Times New Roman"/>
          <w:sz w:val="28"/>
          <w:szCs w:val="28"/>
        </w:rPr>
        <w:t xml:space="preserve">(ст. 24.19 КоАП РБ). </w:t>
      </w: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арушение режима в пунктах пропуска через Государственную границу Республики Беларусь </w:t>
      </w:r>
      <w:r w:rsidRPr="00810E19">
        <w:rPr>
          <w:rFonts w:ascii="Times New Roman" w:hAnsi="Times New Roman"/>
          <w:sz w:val="28"/>
          <w:szCs w:val="28"/>
        </w:rPr>
        <w:t>(ст. 24.21 КоАП РБ).</w:t>
      </w:r>
    </w:p>
    <w:p w:rsidR="00810E19" w:rsidRPr="00810E19" w:rsidRDefault="00810E19" w:rsidP="00426F9B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>Нарушение порядка организации или проведения</w:t>
      </w:r>
      <w:r w:rsidRPr="00810E19">
        <w:rPr>
          <w:rFonts w:ascii="Times New Roman" w:hAnsi="Times New Roman"/>
          <w:color w:val="000000"/>
          <w:sz w:val="28"/>
          <w:szCs w:val="28"/>
        </w:rPr>
        <w:br/>
      </w: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массовых мероприятий </w:t>
      </w:r>
      <w:r w:rsidRPr="00810E19">
        <w:rPr>
          <w:rFonts w:ascii="Times New Roman" w:hAnsi="Times New Roman"/>
          <w:sz w:val="28"/>
          <w:szCs w:val="28"/>
        </w:rPr>
        <w:t>(ст. 24.23 КоАП РБ)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+ Задачи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Семинар 12. Административные правонарушения против правосудия и деятельности органов уголовной и административной юрисдикции (2 часа)</w:t>
      </w:r>
    </w:p>
    <w:p w:rsidR="00810E19" w:rsidRPr="00810E19" w:rsidRDefault="00810E19" w:rsidP="00426F9B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правосудия и деятельности органов уголовной и административной юрисдикции (глава 25 Кодекса Республики Беларусь об административных правонарушениях). </w:t>
      </w:r>
    </w:p>
    <w:p w:rsidR="00810E19" w:rsidRPr="00810E19" w:rsidRDefault="00810E19" w:rsidP="00426F9B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Неуважение к суду (ст. 25.1 КоАП РБ).</w:t>
      </w:r>
    </w:p>
    <w:p w:rsidR="00810E19" w:rsidRPr="00810E19" w:rsidRDefault="00810E19" w:rsidP="00426F9B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Заведомо </w:t>
      </w:r>
      <w:proofErr w:type="gramStart"/>
      <w:r w:rsidRPr="00810E19">
        <w:rPr>
          <w:rFonts w:ascii="Times New Roman" w:hAnsi="Times New Roman"/>
          <w:bCs/>
          <w:color w:val="000000"/>
          <w:sz w:val="28"/>
          <w:szCs w:val="28"/>
        </w:rPr>
        <w:t>ложные</w:t>
      </w:r>
      <w:proofErr w:type="gramEnd"/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 объяснение, заявление, заключение эксперта, заведомо неправильный перевод </w:t>
      </w:r>
      <w:r w:rsidRPr="00810E19">
        <w:rPr>
          <w:rFonts w:ascii="Times New Roman" w:hAnsi="Times New Roman"/>
          <w:sz w:val="28"/>
          <w:szCs w:val="28"/>
        </w:rPr>
        <w:t>(ст. 25.4 КоАП РБ).</w:t>
      </w:r>
    </w:p>
    <w:p w:rsidR="00426F9B" w:rsidRDefault="00810E19" w:rsidP="00426F9B">
      <w:pPr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Уклонение от явки в орган, ведущий административный или уголовный процесс, либо к судебному исполнителю (ст. 25.6 КоАП РБ).</w:t>
      </w:r>
    </w:p>
    <w:p w:rsidR="00543AA1" w:rsidRDefault="00426F9B" w:rsidP="00426F9B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3AA1" w:rsidRPr="00D90924" w:rsidRDefault="00543AA1" w:rsidP="00543AA1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90924">
        <w:rPr>
          <w:rFonts w:ascii="Times New Roman" w:hAnsi="Times New Roman"/>
          <w:b/>
          <w:sz w:val="28"/>
          <w:szCs w:val="28"/>
        </w:rPr>
        <w:lastRenderedPageBreak/>
        <w:t>ТЕМАТИКА САМОСТОЯТЕЛЬНОЙ УПРАВЛЯЕМОЙ РАБОТЫ СТУДЕНТОВ</w:t>
      </w:r>
    </w:p>
    <w:p w:rsidR="00543AA1" w:rsidRPr="00D90924" w:rsidRDefault="00543AA1" w:rsidP="00543AA1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90924">
        <w:rPr>
          <w:rFonts w:ascii="Times New Roman" w:hAnsi="Times New Roman"/>
          <w:b/>
          <w:sz w:val="28"/>
          <w:szCs w:val="28"/>
        </w:rPr>
        <w:t>ПО КУРСУ «АДМИНИСТРАТИВНО-ДЕЛИКТНОЕ И ПРОЦЕССУАЛЬНО-ИСПОЛНИТЕЛЬНОЕ ПРАВО»</w:t>
      </w:r>
    </w:p>
    <w:p w:rsidR="00543AA1" w:rsidRPr="00D90924" w:rsidRDefault="00543AA1" w:rsidP="00543AA1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90924">
        <w:rPr>
          <w:rFonts w:ascii="Times New Roman" w:hAnsi="Times New Roman"/>
          <w:b/>
          <w:sz w:val="28"/>
          <w:szCs w:val="28"/>
        </w:rPr>
        <w:t>для студентов дневной формы обучения</w:t>
      </w:r>
    </w:p>
    <w:p w:rsidR="00543AA1" w:rsidRPr="00D90924" w:rsidRDefault="00543AA1" w:rsidP="00543AA1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90924">
        <w:rPr>
          <w:rFonts w:ascii="Times New Roman" w:hAnsi="Times New Roman"/>
          <w:b/>
          <w:sz w:val="28"/>
          <w:szCs w:val="28"/>
        </w:rPr>
        <w:t>(ДО 2 курс – 8 часов)</w:t>
      </w:r>
    </w:p>
    <w:p w:rsidR="00543AA1" w:rsidRPr="00D90924" w:rsidRDefault="00543AA1" w:rsidP="00543AA1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D90924">
        <w:rPr>
          <w:rFonts w:ascii="Times New Roman" w:hAnsi="Times New Roman"/>
          <w:sz w:val="28"/>
          <w:szCs w:val="28"/>
        </w:rPr>
        <w:t>В рамках самостоятельной управляемой работы Вам необходимо составить по конкретным составам административного правонарушения краткую характеристику в письменной форме по следующей схеме:</w:t>
      </w: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D90924">
        <w:rPr>
          <w:rFonts w:ascii="Times New Roman" w:hAnsi="Times New Roman"/>
          <w:sz w:val="28"/>
          <w:szCs w:val="28"/>
        </w:rPr>
        <w:t>1. Норма КоАП с определением вида диспозиции и вида санкции</w:t>
      </w: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D90924">
        <w:rPr>
          <w:rFonts w:ascii="Times New Roman" w:hAnsi="Times New Roman"/>
          <w:sz w:val="28"/>
          <w:szCs w:val="28"/>
        </w:rPr>
        <w:t>2. Основной состав правонарушения:</w:t>
      </w: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D90924">
        <w:rPr>
          <w:rFonts w:ascii="Times New Roman" w:hAnsi="Times New Roman"/>
          <w:sz w:val="28"/>
          <w:szCs w:val="28"/>
        </w:rPr>
        <w:t>- объект (предмет, потерпевший, иные особые признаки)</w:t>
      </w: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D90924">
        <w:rPr>
          <w:rFonts w:ascii="Times New Roman" w:hAnsi="Times New Roman"/>
          <w:sz w:val="28"/>
          <w:szCs w:val="28"/>
        </w:rPr>
        <w:t>- объективная сторона (в чем выразилось деяние, какие необходимы последствия, причинно-следственная связь, вид состава, факультативные признаки)</w:t>
      </w: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D90924">
        <w:rPr>
          <w:rFonts w:ascii="Times New Roman" w:hAnsi="Times New Roman"/>
          <w:sz w:val="28"/>
          <w:szCs w:val="28"/>
        </w:rPr>
        <w:t>- субъективная сторона (виды вины, цель, иные признаки, содержание вины)</w:t>
      </w: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D90924">
        <w:rPr>
          <w:rFonts w:ascii="Times New Roman" w:hAnsi="Times New Roman"/>
          <w:sz w:val="28"/>
          <w:szCs w:val="28"/>
        </w:rPr>
        <w:t>- субъект (общий, специальный, вид, возраст, особенности).</w:t>
      </w: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D90924">
        <w:rPr>
          <w:rFonts w:ascii="Times New Roman" w:hAnsi="Times New Roman"/>
          <w:sz w:val="28"/>
          <w:szCs w:val="28"/>
        </w:rPr>
        <w:t>3. Квалифицированные составы.</w:t>
      </w: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b/>
          <w:sz w:val="28"/>
          <w:szCs w:val="28"/>
          <w:u w:val="single"/>
        </w:rPr>
        <w:t>Номер Вашего задания (состава административного правонарушения) определяется по порядковому номеру в журнале учета посещений.</w:t>
      </w:r>
    </w:p>
    <w:p w:rsidR="00543AA1" w:rsidRPr="00D90924" w:rsidRDefault="00543AA1" w:rsidP="00543AA1">
      <w:pPr>
        <w:spacing w:line="240" w:lineRule="auto"/>
        <w:ind w:firstLine="284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 xml:space="preserve">Статья 12.1. </w:t>
      </w:r>
      <w:proofErr w:type="gramStart"/>
      <w:r w:rsidRPr="00D90924">
        <w:rPr>
          <w:rFonts w:ascii="Times New Roman" w:hAnsi="Times New Roman"/>
          <w:color w:val="000000"/>
          <w:sz w:val="28"/>
          <w:szCs w:val="28"/>
        </w:rPr>
        <w:t>Незаконные принятие иностранной валюты в качестве платежного средства, использование ценных бумаг в иностранной валюте.</w:t>
      </w:r>
      <w:proofErr w:type="gramEnd"/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. Нарушение порядка учета, сбора, хранения, транспортировки, использования, заготовки (закупки) или реализации, вывоза из Республики Беларусь лома и отходов черных и цветных металлов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2. Нарушение установленного порядка проведения валютно-обменных операций и иных требований валютного законодательства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2. Нарушение установленного порядка установления (формирования) и (или) применения цен (тарифов)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3. Нарушение порядка деятельности с драгоценными металлами и драгоценными камнями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3. Незаконная предпринимательская деятельн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4. Нарушение установленного порядка использования счетов, открытых за пределами Республики Беларусь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lastRenderedPageBreak/>
        <w:t>Статья 13.4. Нарушение порядка осуществления предпринимательской деятельности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5. Невыполнение требований законодательства по осуществлению проверки наличных денежных средств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5. Нарушение законодательства о долевом строительстве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6. Нарушение установленного порядка эмиссии и размещения ценных бумаг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6. Нарушение законодательства в сфере игорного бизнеса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7. Нарушение установленного порядка обращения ценных бумаг и осуществления профессиональной деятельности на рынке ценных бумаг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7. Невыполнение обязанности по подаче заявления об экономической несостоятельности (банкротстве)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8. Нарушение порядка использования средств бюджета, государственных внебюджетных фондов.</w:t>
      </w:r>
    </w:p>
    <w:p w:rsidR="00543AA1" w:rsidRPr="00D90924" w:rsidRDefault="00543AA1" w:rsidP="00543AA1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8. Нарушение законодательства о товарных биржах.</w:t>
      </w: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9. Нарушение порядка осуществления государственных закупок товаров (работ, услуг)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9. Нарушение законодательства о рекламе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10. Нарушение порядка закупок товаров (работ, услуг) при строительстве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0. Обман потребителей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11. Нарушение порядка предоставления и использования заемных средств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1. Нарушение порядка осуществления торговли и общественного питания, оказания услуг населению, реализации товаров физическими лицами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12. Уклонение от погашения кредиторской задолженности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2. Нарушение порядка приобретения, хранения, использования в производстве, транспортировки, отпуска и реализации товаров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 xml:space="preserve">Статья 12.13. Нарушение банком или небанковской кредитно-финансовой организацией порядка перечисления денежных средств на счета нерезидентов 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3. Нарушение порядка расчетов в Республике Беларусь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14. Нарушение установленного порядка проведения внешнеторговых операций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4. Нарушение порядка приема сре</w:t>
      </w:r>
      <w:proofErr w:type="gramStart"/>
      <w:r w:rsidRPr="00D90924">
        <w:rPr>
          <w:rFonts w:ascii="Times New Roman" w:hAnsi="Times New Roman"/>
          <w:color w:val="000000"/>
          <w:sz w:val="28"/>
          <w:szCs w:val="28"/>
        </w:rPr>
        <w:t>дств пл</w:t>
      </w:r>
      <w:proofErr w:type="gramEnd"/>
      <w:r w:rsidRPr="00D90924">
        <w:rPr>
          <w:rFonts w:ascii="Times New Roman" w:hAnsi="Times New Roman"/>
          <w:color w:val="000000"/>
          <w:sz w:val="28"/>
          <w:szCs w:val="28"/>
        </w:rPr>
        <w:t xml:space="preserve">атежа при реализации товаров (работ, услуг). 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15. Неуплата или неполная уплата обязательных страховых взносов или взносов на профессиональное пенсионное страхование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5. Нарушение порядка использования кассового оборудования, автоматических электронных аппаратов, торговых автоматов, платежных терминалов, использования и учета средств контроля, предназначенных для установки на кассовое оборудование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16. Незаконные действия с простыми и (или) переводными векселями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6. Нарушение порядка производства и учета алкогольной, непищевой спиртосодержащей продукции, непищевого этилового спирта и табачных изделий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17. Предоставление кредита для выплаты заработной платы, выдача или перечисление денежных сре</w:t>
      </w:r>
      <w:proofErr w:type="gramStart"/>
      <w:r w:rsidRPr="00D90924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D90924">
        <w:rPr>
          <w:rFonts w:ascii="Times New Roman" w:hAnsi="Times New Roman"/>
          <w:color w:val="000000"/>
          <w:sz w:val="28"/>
          <w:szCs w:val="28"/>
        </w:rPr>
        <w:t>я оплаты труда с нарушением требований законодательства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7. Нарушение порядка декларирования объемов производства и оборота алкогольной, непищевой спиртосодержащей продукции, непищевого этилового спирта, табачного сырья и табачных изделий.</w:t>
      </w:r>
    </w:p>
    <w:p w:rsidR="00543AA1" w:rsidRPr="00D90924" w:rsidRDefault="00543AA1" w:rsidP="00543AA1">
      <w:pPr>
        <w:pStyle w:val="a3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18. Нарушение порядка осуществления страховой деятельности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8. Нарушение порядка оборота, перемещения, транзита алкогольной, непищевой спиртосодержащей продукции, непищевого этилового спирта, табачного сырья и табачных изделий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19. Невыполнение требований о заключении договора обязательного страхования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19. Несоблюдение требований по проверке подлинности акцизных марок Республики Беларусь и специальных марок на табачных изделиях и алкогольных напитках.</w:t>
      </w:r>
    </w:p>
    <w:p w:rsidR="00543AA1" w:rsidRPr="00D90924" w:rsidRDefault="00543AA1" w:rsidP="00543AA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20. Нарушение страховым брокером, страховым агентом, ассистентом страхового брокера законодательства о страховании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3.20. Производство (изготовление), перемещение и оборот фальсифицированных алкогольных напитков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21. Осуществление незаконной посреднической деятельности в сфере страхования.</w:t>
      </w:r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 xml:space="preserve">Статья 13.21. </w:t>
      </w:r>
      <w:proofErr w:type="gramStart"/>
      <w:r w:rsidRPr="00D90924">
        <w:rPr>
          <w:rFonts w:ascii="Times New Roman" w:hAnsi="Times New Roman"/>
          <w:color w:val="000000"/>
          <w:sz w:val="28"/>
          <w:szCs w:val="28"/>
        </w:rPr>
        <w:t>Незаконные перемещение, хранение табачных изделий и алкогольных напитков, производство, переработка, хранение, перемещение непищевой спиртосодержащей продукции, этилового спирта, табачного сырья, реализация этих продукции, спирта, сырья и алкогольных напитков.</w:t>
      </w:r>
      <w:proofErr w:type="gramEnd"/>
    </w:p>
    <w:p w:rsidR="00543AA1" w:rsidRPr="00D90924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D90924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>Статья 12.22. Нецелевое использование или использование с нарушением законодательства денежных средств, полученных от внесения платы за капитальный ремонт, а также процентов, начисленных на такие средства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90924">
        <w:rPr>
          <w:rFonts w:ascii="Times New Roman" w:hAnsi="Times New Roman"/>
          <w:color w:val="000000"/>
          <w:sz w:val="28"/>
          <w:szCs w:val="28"/>
        </w:rPr>
        <w:t xml:space="preserve">Статья 13.22. Нарушение порядка реализации алкогольных напитков, алкогольной, непищевой спиртосодержащей продукции, этилового спирта, табачного сырья и табачных изделий, отпуска (получения) и </w:t>
      </w:r>
      <w:r w:rsidRPr="00C64A1F">
        <w:rPr>
          <w:rFonts w:ascii="Times New Roman" w:hAnsi="Times New Roman"/>
          <w:color w:val="000000"/>
          <w:sz w:val="28"/>
          <w:szCs w:val="28"/>
        </w:rPr>
        <w:t>использования этилового спирта, запрета на производство и реализацию товаров, не являющихся табачными изделиями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C64A1F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2.23. Невыполнение мер по предотвращению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3.23. Незаконное обращение нефтяного жидкого топлива в Республике Беларусь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C64A1F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2.24. Незаконные использование либо разглашение сведений, внесенных в реестр владельцев ценных бумаг, или информации о результатах финансово-хозяйственной деятельности эмитента ценных бумаг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3.24. Нарушение требований законодательства о маркировке товаров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C64A1F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2.25. Получение кредитного отчета без согласия субъекта кредитной истории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3.25. Нарушение требований при осуществлении деятельности по оценке стоимости объектов гражданских прав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</w:p>
    <w:p w:rsidR="00543AA1" w:rsidRPr="00C64A1F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2.26. Манипулирование рынком ценных бумаг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3.26. Нарушение порядка организации и проведения культурно-зрелищных мероприятий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43AA1" w:rsidRPr="00C64A1F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2.27. Нарушение требований к порядку осуществления закупок товаров (работ, услуг) за счет собственных средств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lastRenderedPageBreak/>
        <w:t>Статья 13.27. Изготовление или приобретение крепких алкогольных напитков (самогона), полуфабрикатов для их изготовления (браги), хранение аппаратов для их изготовления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43AA1" w:rsidRPr="00C64A1F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2.28. Совершение финансовой операции, повлекшей легализацию доходов, полученных преступным путем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3.28. Нарушение порядка осуществления деятельности по организации и проведению электронных интерактивных игр.</w:t>
      </w:r>
    </w:p>
    <w:p w:rsidR="00543AA1" w:rsidRPr="00C64A1F" w:rsidRDefault="00543AA1" w:rsidP="00543AA1">
      <w:pPr>
        <w:pStyle w:val="a3"/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543AA1" w:rsidRPr="00C64A1F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2.29. Незаконное распоряжение денежными средствами, находящимися на банковских счетах субъекта хозяйствования.</w:t>
      </w:r>
    </w:p>
    <w:p w:rsidR="00543AA1" w:rsidRPr="00C64A1F" w:rsidRDefault="00543AA1" w:rsidP="00543AA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3.29. Нарушение порядка осуществления лотерейной деятельности.</w:t>
      </w:r>
    </w:p>
    <w:p w:rsidR="00543AA1" w:rsidRPr="00C64A1F" w:rsidRDefault="00543AA1" w:rsidP="00543AA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43AA1" w:rsidRPr="00C64A1F" w:rsidRDefault="00543AA1" w:rsidP="00543AA1">
      <w:pPr>
        <w:pStyle w:val="a3"/>
        <w:numPr>
          <w:ilvl w:val="0"/>
          <w:numId w:val="18"/>
        </w:numPr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u w:val="single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2.30. Нецелевое использование средств от продажи жилых помещений.</w:t>
      </w:r>
    </w:p>
    <w:p w:rsidR="00543AA1" w:rsidRPr="00C64A1F" w:rsidRDefault="00543AA1" w:rsidP="00543AA1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64A1F">
        <w:rPr>
          <w:rFonts w:ascii="Times New Roman" w:hAnsi="Times New Roman"/>
          <w:color w:val="000000"/>
          <w:sz w:val="28"/>
          <w:szCs w:val="28"/>
        </w:rPr>
        <w:t>Статья 13.30. Нарушение порядка оборота семян ма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43AA1" w:rsidRPr="00D90924" w:rsidRDefault="00543AA1" w:rsidP="00543AA1">
      <w:pPr>
        <w:rPr>
          <w:rFonts w:ascii="Times New Roman" w:hAnsi="Times New Roman"/>
          <w:sz w:val="28"/>
          <w:szCs w:val="28"/>
        </w:rPr>
      </w:pPr>
    </w:p>
    <w:p w:rsidR="00810E19" w:rsidRPr="00810E19" w:rsidRDefault="00810E19" w:rsidP="00810E19">
      <w:pPr>
        <w:numPr>
          <w:ilvl w:val="0"/>
          <w:numId w:val="6"/>
        </w:numPr>
        <w:tabs>
          <w:tab w:val="left" w:pos="993"/>
        </w:tabs>
        <w:spacing w:after="200"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br w:type="page"/>
      </w: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lastRenderedPageBreak/>
        <w:t>ПЛАНЫ СЕМИНАРСКИХ ЗАНЯТИЙ</w:t>
      </w: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ПО КУРСУ «АДМИНИСТРАТИВНО-ДЕЛИКТНОЕ И ПРОЦЕССУАЛЬНО-ИСПОЛНИТЕЛЬНОЕ ПРАВО»</w:t>
      </w: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для студентов дневной формы обучения</w:t>
      </w: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 xml:space="preserve">2020 - 2021 </w:t>
      </w:r>
      <w:proofErr w:type="spellStart"/>
      <w:r w:rsidRPr="00810E19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810E19">
        <w:rPr>
          <w:rFonts w:ascii="Times New Roman" w:hAnsi="Times New Roman"/>
          <w:b/>
          <w:sz w:val="28"/>
          <w:szCs w:val="28"/>
        </w:rPr>
        <w:t>.</w:t>
      </w: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10E19">
        <w:rPr>
          <w:rFonts w:ascii="Times New Roman" w:hAnsi="Times New Roman"/>
          <w:b/>
          <w:sz w:val="28"/>
          <w:szCs w:val="28"/>
        </w:rPr>
        <w:t>(</w:t>
      </w:r>
      <w:r w:rsidRPr="00810E19">
        <w:rPr>
          <w:rFonts w:ascii="Times New Roman" w:hAnsi="Times New Roman"/>
          <w:b/>
          <w:sz w:val="28"/>
          <w:szCs w:val="28"/>
          <w:u w:val="single"/>
        </w:rPr>
        <w:t>ДО 3 курс – 14 часов</w:t>
      </w:r>
      <w:r w:rsidR="00426F9B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543AA1">
        <w:rPr>
          <w:rFonts w:ascii="Times New Roman" w:hAnsi="Times New Roman"/>
          <w:b/>
          <w:sz w:val="28"/>
          <w:szCs w:val="28"/>
          <w:u w:val="single"/>
        </w:rPr>
        <w:t xml:space="preserve">СФО – 6 </w:t>
      </w:r>
      <w:r w:rsidR="00543AA1" w:rsidRPr="00810E19">
        <w:rPr>
          <w:rFonts w:ascii="Times New Roman" w:hAnsi="Times New Roman"/>
          <w:b/>
          <w:sz w:val="28"/>
          <w:szCs w:val="28"/>
          <w:u w:val="single"/>
        </w:rPr>
        <w:t>часов</w:t>
      </w:r>
      <w:r w:rsidR="00426F9B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543AA1">
        <w:rPr>
          <w:rFonts w:ascii="Times New Roman" w:hAnsi="Times New Roman"/>
          <w:b/>
          <w:sz w:val="28"/>
          <w:szCs w:val="28"/>
          <w:u w:val="single"/>
          <w:lang w:val="en-US"/>
        </w:rPr>
        <w:t>O</w:t>
      </w:r>
      <w:r w:rsidR="00543AA1">
        <w:rPr>
          <w:rFonts w:ascii="Times New Roman" w:hAnsi="Times New Roman"/>
          <w:b/>
          <w:sz w:val="28"/>
          <w:szCs w:val="28"/>
          <w:u w:val="single"/>
        </w:rPr>
        <w:t xml:space="preserve">ЗО – 8 </w:t>
      </w:r>
      <w:r w:rsidR="00543AA1" w:rsidRPr="00810E19">
        <w:rPr>
          <w:rFonts w:ascii="Times New Roman" w:hAnsi="Times New Roman"/>
          <w:b/>
          <w:sz w:val="28"/>
          <w:szCs w:val="28"/>
          <w:u w:val="single"/>
        </w:rPr>
        <w:t>часов</w:t>
      </w:r>
      <w:r w:rsidRPr="00810E19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ТЕМА 1. ПРАВОВОЕ РЕГУЛИРОВАНИЕ АДМИНИСТРАТИВНОГО ПРОЦЕССА. УЧАСТНИКИ АДМИНИСТРАТИВНОГО ПРОЦЕССА</w:t>
      </w:r>
    </w:p>
    <w:p w:rsidR="00810E19" w:rsidRPr="00810E19" w:rsidRDefault="00810E19" w:rsidP="00426F9B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процессуально-исполнительного права и его основные признаки. Задачи процессуально-исполнительного права. </w:t>
      </w:r>
    </w:p>
    <w:p w:rsidR="00810E19" w:rsidRPr="00810E19" w:rsidRDefault="00810E19" w:rsidP="00426F9B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точники процессуально-исполнительного права. </w:t>
      </w:r>
      <w:bookmarkStart w:id="3" w:name="_Toc259021384"/>
    </w:p>
    <w:p w:rsidR="00810E19" w:rsidRPr="00810E19" w:rsidRDefault="00810E19" w:rsidP="00426F9B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ущность и  правовое регулирование административного процесса.</w:t>
      </w:r>
    </w:p>
    <w:p w:rsidR="00810E19" w:rsidRPr="00810E19" w:rsidRDefault="00810E19" w:rsidP="00426F9B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и общая характеристика принципов административного процесса. Сущность принципов административного процесса. </w:t>
      </w:r>
    </w:p>
    <w:bookmarkEnd w:id="3"/>
    <w:p w:rsidR="00810E19" w:rsidRPr="00810E19" w:rsidRDefault="00810E19" w:rsidP="00426F9B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бщая характеристика понятие и виды участников административного процесса.</w:t>
      </w:r>
    </w:p>
    <w:p w:rsidR="00810E19" w:rsidRPr="00810E19" w:rsidRDefault="00810E19" w:rsidP="00426F9B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и виды участников, ведущих административный процесс. </w:t>
      </w:r>
    </w:p>
    <w:p w:rsidR="00810E19" w:rsidRPr="00810E19" w:rsidRDefault="00810E19" w:rsidP="00426F9B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олномочия должностных лиц органов, ведущих административный процесс. Лица, уполномоченные составлять протоколы об административных правонарушениях. Место ведения административного процесса. Направление дела об административном правонарушении по подведомственности.</w:t>
      </w:r>
    </w:p>
    <w:p w:rsidR="00810E19" w:rsidRPr="00810E19" w:rsidRDefault="00810E19" w:rsidP="00426F9B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и виды участников административного процесса, защищающих свои или представляемые права и интересы. </w:t>
      </w:r>
    </w:p>
    <w:p w:rsidR="00810E19" w:rsidRPr="00810E19" w:rsidRDefault="00810E19" w:rsidP="00426F9B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Иные участники административного процесса.</w:t>
      </w:r>
    </w:p>
    <w:p w:rsidR="00810E19" w:rsidRPr="00810E19" w:rsidRDefault="00810E19" w:rsidP="00426F9B">
      <w:pPr>
        <w:pStyle w:val="a3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4" w:name="_Toc259021386"/>
      <w:r w:rsidRPr="00810E19">
        <w:rPr>
          <w:rFonts w:ascii="Times New Roman" w:hAnsi="Times New Roman"/>
          <w:sz w:val="28"/>
          <w:szCs w:val="28"/>
        </w:rPr>
        <w:t>Обстоятельства, исключающие возможность участия в административном процессе</w:t>
      </w:r>
      <w:bookmarkEnd w:id="4"/>
      <w:r w:rsidRPr="00810E19">
        <w:rPr>
          <w:rFonts w:ascii="Times New Roman" w:hAnsi="Times New Roman"/>
          <w:sz w:val="28"/>
          <w:szCs w:val="28"/>
        </w:rPr>
        <w:t xml:space="preserve">. </w:t>
      </w:r>
      <w:bookmarkStart w:id="5" w:name="_Toc259021387"/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810E19">
        <w:rPr>
          <w:rFonts w:ascii="Times New Roman" w:hAnsi="Times New Roman"/>
          <w:sz w:val="28"/>
          <w:szCs w:val="28"/>
        </w:rPr>
        <w:t xml:space="preserve"> составление процессуальных документов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0E19" w:rsidRPr="00810E19" w:rsidRDefault="00810E19" w:rsidP="00426F9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 xml:space="preserve">ТЕМА 2. </w:t>
      </w:r>
      <w:bookmarkStart w:id="6" w:name="_Toc259021389"/>
      <w:bookmarkEnd w:id="5"/>
      <w:r w:rsidRPr="00810E19">
        <w:rPr>
          <w:rFonts w:ascii="Times New Roman" w:hAnsi="Times New Roman"/>
          <w:b/>
          <w:sz w:val="28"/>
          <w:szCs w:val="28"/>
        </w:rPr>
        <w:t>ДОКАЗЫВАНИЕ И ДОКАЗАТЕЛЬСТВА В АДМИНИСТРАТИВНОМ ПРОЦЕССЕ. МЕРЫ ОБЕСПЕЧЕНИЯ АДМИНИСТРАТИВНОГО ПРОЦЕССА И ЕГО СТАДИИ</w:t>
      </w:r>
    </w:p>
    <w:p w:rsidR="00810E19" w:rsidRPr="00810E19" w:rsidRDefault="00810E19" w:rsidP="00426F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и общая характеристика доказательств. Классификация доказательств. Протокол процессуального действия, иные документы и другие носители информации. Понятие доказывания в административном процессе. </w:t>
      </w:r>
    </w:p>
    <w:p w:rsidR="00810E19" w:rsidRPr="00810E19" w:rsidRDefault="00810E19" w:rsidP="00426F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бстоятельства, подлежащие доказыванию по делу. Собирание доказательств. Обжалование в административном производстве.</w:t>
      </w:r>
    </w:p>
    <w:bookmarkEnd w:id="6"/>
    <w:p w:rsidR="00810E19" w:rsidRPr="00810E19" w:rsidRDefault="00810E19" w:rsidP="00426F9B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онятие, назначение и виды мер обеспечения административного процесса.</w:t>
      </w:r>
    </w:p>
    <w:p w:rsidR="00810E19" w:rsidRPr="00810E19" w:rsidRDefault="00810E19" w:rsidP="00426F9B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lastRenderedPageBreak/>
        <w:t>Административное задержание физического лица.</w:t>
      </w:r>
    </w:p>
    <w:p w:rsidR="00810E19" w:rsidRPr="00810E19" w:rsidRDefault="00810E19" w:rsidP="00426F9B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Личный обыск </w:t>
      </w:r>
      <w:proofErr w:type="gramStart"/>
      <w:r w:rsidRPr="00810E19">
        <w:rPr>
          <w:rFonts w:ascii="Times New Roman" w:hAnsi="Times New Roman"/>
          <w:sz w:val="28"/>
          <w:szCs w:val="28"/>
        </w:rPr>
        <w:t>задержанного</w:t>
      </w:r>
      <w:proofErr w:type="gramEnd"/>
      <w:r w:rsidRPr="00810E19">
        <w:rPr>
          <w:rFonts w:ascii="Times New Roman" w:hAnsi="Times New Roman"/>
          <w:sz w:val="28"/>
          <w:szCs w:val="28"/>
        </w:rPr>
        <w:t xml:space="preserve">. </w:t>
      </w:r>
    </w:p>
    <w:p w:rsidR="00810E19" w:rsidRPr="00810E19" w:rsidRDefault="00810E19" w:rsidP="00426F9B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Наложение ареста на имущество. </w:t>
      </w:r>
    </w:p>
    <w:p w:rsidR="00810E19" w:rsidRPr="00810E19" w:rsidRDefault="00810E19" w:rsidP="00426F9B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зъятие вещей и документов. </w:t>
      </w:r>
    </w:p>
    <w:p w:rsidR="00810E19" w:rsidRPr="00810E19" w:rsidRDefault="00810E19" w:rsidP="00426F9B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Задержание и принудительная отбуксировка (эвакуация) транспортного средства. </w:t>
      </w:r>
    </w:p>
    <w:p w:rsidR="00810E19" w:rsidRPr="00810E19" w:rsidRDefault="00810E19" w:rsidP="00426F9B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тстранение от управления транспортным средством. </w:t>
      </w:r>
    </w:p>
    <w:p w:rsidR="00810E19" w:rsidRPr="00810E19" w:rsidRDefault="00810E19" w:rsidP="00426F9B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ривод. </w:t>
      </w:r>
    </w:p>
    <w:p w:rsidR="00810E19" w:rsidRPr="00810E19" w:rsidRDefault="00810E19" w:rsidP="00426F9B">
      <w:pPr>
        <w:pStyle w:val="a3"/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Удаление из помещения, в котором рассматривается дело об административном правонарушении.</w:t>
      </w:r>
    </w:p>
    <w:p w:rsidR="00810E19" w:rsidRPr="00810E19" w:rsidRDefault="00810E19" w:rsidP="00426F9B">
      <w:pPr>
        <w:numPr>
          <w:ilvl w:val="0"/>
          <w:numId w:val="13"/>
        </w:numPr>
        <w:spacing w:line="240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Временное ограничение прав на выезд из Республики Беларусь, на управление механическими транспортными средствами, моторными маломерными судами, на охоту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7" w:name="_Toc259021391"/>
      <w:r w:rsidRPr="00810E19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810E19">
        <w:rPr>
          <w:rFonts w:ascii="Times New Roman" w:hAnsi="Times New Roman"/>
          <w:sz w:val="28"/>
          <w:szCs w:val="28"/>
        </w:rPr>
        <w:t xml:space="preserve"> составление процессуальных документов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ТЕМА 3. НАЧАЛО АДМИНИСТРАТИВНОГО ПРОЦЕССА. ПОДГОТОВКА ДЕЛА ОБ АДМИНИСТРАТИВНОМ ПРАВОНАРУШЕНИИ К РАССМОТРЕНИЮ</w:t>
      </w:r>
      <w:bookmarkEnd w:id="7"/>
    </w:p>
    <w:p w:rsidR="00810E19" w:rsidRPr="00810E19" w:rsidRDefault="00810E19" w:rsidP="00426F9B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Сущность начала административного процесса. Поводы и основания для начала административного процесса. Обстоятельства, исключающие административный процесс. </w:t>
      </w:r>
    </w:p>
    <w:p w:rsidR="00810E19" w:rsidRPr="00810E19" w:rsidRDefault="00810E19" w:rsidP="00426F9B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подготовки дела об административном правонарушении к рассмотрению. </w:t>
      </w:r>
    </w:p>
    <w:p w:rsidR="00810E19" w:rsidRPr="00810E19" w:rsidRDefault="00810E19" w:rsidP="00426F9B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, его содержание. Применение технических средств. </w:t>
      </w:r>
    </w:p>
    <w:p w:rsidR="00810E19" w:rsidRPr="00810E19" w:rsidRDefault="00810E19" w:rsidP="00426F9B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смотр. Виды осмотра. Основание и порядок проведения осмотра. Права лиц, участвующих в осмотре.</w:t>
      </w:r>
    </w:p>
    <w:p w:rsidR="00810E19" w:rsidRPr="00810E19" w:rsidRDefault="00810E19" w:rsidP="00426F9B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свидетельствование. Порядок проведения освидетельствования. Освидетельствование в принудительном порядке.</w:t>
      </w:r>
    </w:p>
    <w:p w:rsidR="00810E19" w:rsidRPr="00810E19" w:rsidRDefault="00810E19" w:rsidP="00426F9B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экспертизы. Виды экспертиз. Основание и порядок назначения экспертизы. </w:t>
      </w:r>
    </w:p>
    <w:p w:rsidR="00810E19" w:rsidRPr="00810E19" w:rsidRDefault="00810E19" w:rsidP="00426F9B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кончание подготовки дела об административном правонарушении для рассмотрения. Направление дела об административном правонарушении для рассмотрения. Предложения об устранении причин административного правонарушения и условий, способствовавших его совершению. Частное определение судьи.</w:t>
      </w:r>
    </w:p>
    <w:p w:rsidR="00810E19" w:rsidRPr="00810E19" w:rsidRDefault="00810E19" w:rsidP="00426F9B">
      <w:pPr>
        <w:pStyle w:val="a3"/>
        <w:numPr>
          <w:ilvl w:val="0"/>
          <w:numId w:val="9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остановление о прекращении дела об административном правонарушении, его содержание. Решение вопроса об изъятых доказательствах и ином имуществе и документах.</w:t>
      </w:r>
    </w:p>
    <w:p w:rsidR="00810E19" w:rsidRPr="00810E19" w:rsidRDefault="00810E19" w:rsidP="00426F9B">
      <w:pPr>
        <w:pStyle w:val="a3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8" w:name="_Toc259021392"/>
      <w:r w:rsidRPr="00810E19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810E19">
        <w:rPr>
          <w:rFonts w:ascii="Times New Roman" w:hAnsi="Times New Roman"/>
          <w:sz w:val="28"/>
          <w:szCs w:val="28"/>
        </w:rPr>
        <w:t xml:space="preserve"> составление процессуальных документов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ТЕМА 4. РАССМОТРЕНИЕ ДЕЛ ОБ АДМИНИСТРАТИВНЫХ ПРАВОНАРУШЕНИЯХ</w:t>
      </w:r>
      <w:bookmarkEnd w:id="8"/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810E19" w:rsidRPr="00810E19" w:rsidRDefault="00810E19" w:rsidP="00426F9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lastRenderedPageBreak/>
        <w:t>Понятие рассмотрения дела об административном правонарушении. Сроки и порядок рассмотрения дела об административном правонарушении. Лица, участвующие в рассмотрении дела об административном правонарушении. Лица, участие которых в рассмотрении дела об административном правонарушении обязательно.</w:t>
      </w:r>
    </w:p>
    <w:p w:rsidR="00810E19" w:rsidRPr="00810E19" w:rsidRDefault="00810E19" w:rsidP="00426F9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риостановление рассмотрения дела об административном правонарушении. Возобновление рассмотрения дела об административном правонарушении. Возврат дела об административном правонарушении.</w:t>
      </w:r>
    </w:p>
    <w:p w:rsidR="00810E19" w:rsidRPr="00810E19" w:rsidRDefault="00810E19" w:rsidP="00426F9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остав коллегиального органа, рассматривающего дела об административных правонарушениях. Протокол заседания коллегиального органа.</w:t>
      </w:r>
    </w:p>
    <w:p w:rsidR="00810E19" w:rsidRPr="00810E19" w:rsidRDefault="00810E19" w:rsidP="00426F9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Разъяснение прав и обязанностей участников, оглашение протокола об административном правонарушении, разрешение ходатайств, установление порядка дачи объяснений и исследования доказательств.</w:t>
      </w:r>
    </w:p>
    <w:p w:rsidR="00810E19" w:rsidRPr="00810E19" w:rsidRDefault="00810E19" w:rsidP="00426F9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Исследование доказательств. Обстоятельства, подлежащие выяснению при рассмотрении дела об административном правонарушении.</w:t>
      </w:r>
    </w:p>
    <w:p w:rsidR="00810E19" w:rsidRPr="00810E19" w:rsidRDefault="00810E19" w:rsidP="00426F9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орядок вынесения решения. Протокол судебного заседания. Краткий протокол судебного заседания.</w:t>
      </w:r>
    </w:p>
    <w:p w:rsidR="00810E19" w:rsidRPr="00810E19" w:rsidRDefault="00810E19" w:rsidP="00426F9B">
      <w:pPr>
        <w:pStyle w:val="a3"/>
        <w:numPr>
          <w:ilvl w:val="0"/>
          <w:numId w:val="1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остановление по делу об административном правонарушении. Виды постановлений. Объявление постановления по делу об административном правонарушении и вручение копии постановления. Вступление в законную силу постановления о наложении административного взыскания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259021393"/>
      <w:r w:rsidRPr="00810E19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810E19">
        <w:rPr>
          <w:rFonts w:ascii="Times New Roman" w:hAnsi="Times New Roman"/>
          <w:sz w:val="28"/>
          <w:szCs w:val="28"/>
        </w:rPr>
        <w:t xml:space="preserve"> составление процессуальных документов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ТЕМА 5. ОБЖАЛОВАНИЕ И ОПРОТЕСТОВАНИЕ ПОСТАНОВЛЕНИЯ ПО ДЕЛУ ОБ АДМИНИСТРАТИВНОМ ПРАВОНАРУШЕНИИ</w:t>
      </w:r>
      <w:bookmarkEnd w:id="9"/>
    </w:p>
    <w:p w:rsidR="00810E19" w:rsidRPr="00810E19" w:rsidRDefault="00810E19" w:rsidP="00426F9B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раво обжалования и опротестования постановления по делу об административном правонарушении. Порядок обжалования и опротестования постановления по делу об административном правонарушении, не вступившего в законную силу.</w:t>
      </w:r>
    </w:p>
    <w:p w:rsidR="00810E19" w:rsidRPr="00810E19" w:rsidRDefault="00810E19" w:rsidP="00426F9B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рганы, рассматривающие жалобы (протесты) на постановление по делу об административном правонарушении. Срок обжалования и опротестования постановления по делу об административном правонарушении. </w:t>
      </w:r>
    </w:p>
    <w:p w:rsidR="00810E19" w:rsidRPr="00810E19" w:rsidRDefault="00810E19" w:rsidP="00426F9B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Рассмотрение жалобы (протеста) по делу об административном правонарушении. Срок рассмотрения жалобы (протеста) на постановление по делу об административном правонарушении.</w:t>
      </w:r>
    </w:p>
    <w:p w:rsidR="00810E19" w:rsidRPr="00810E19" w:rsidRDefault="00810E19" w:rsidP="00426F9B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Решение суда, должностного лица, рассматривающих жалобу (протест), виды решений. Вступление в законную силу постановления по жалобе (протесту).</w:t>
      </w:r>
    </w:p>
    <w:p w:rsidR="00810E19" w:rsidRPr="00810E19" w:rsidRDefault="00810E19" w:rsidP="00426F9B">
      <w:pPr>
        <w:pStyle w:val="a3"/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lastRenderedPageBreak/>
        <w:t>Пересмотр постановления по делу об административном правонарушении, вступившего в законную силу. Основания пересмотра, сроки подачи жалобы (протеста)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259021394"/>
      <w:r w:rsidRPr="00810E19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810E19">
        <w:rPr>
          <w:rFonts w:ascii="Times New Roman" w:hAnsi="Times New Roman"/>
          <w:sz w:val="28"/>
          <w:szCs w:val="28"/>
        </w:rPr>
        <w:t xml:space="preserve"> составление процессуальных документов. 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11" w:name="_Toc259021395"/>
      <w:bookmarkEnd w:id="10"/>
      <w:r w:rsidRPr="00810E19">
        <w:rPr>
          <w:rFonts w:ascii="Times New Roman" w:hAnsi="Times New Roman"/>
          <w:b/>
          <w:sz w:val="28"/>
          <w:szCs w:val="28"/>
        </w:rPr>
        <w:t>ТЕМА 6. ОБЩИЕ ПОЛОЖЕНИЯ ОБ ИСПОЛНЕНИИ АДМИНИСТРАТИВНОГО ВЗЫСКАНИЯ</w:t>
      </w:r>
      <w:bookmarkEnd w:id="11"/>
    </w:p>
    <w:p w:rsidR="00810E19" w:rsidRPr="00810E19" w:rsidRDefault="00810E19" w:rsidP="00426F9B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язательность постановления о наложении административного взыскания. Обращение постановления к исполнению. Приведение в исполнение постановления о наложении административного взыскания, прекращение исполнения, окончание исполнения. </w:t>
      </w:r>
    </w:p>
    <w:p w:rsidR="00810E19" w:rsidRPr="00810E19" w:rsidRDefault="00810E19" w:rsidP="00426F9B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ринципы исполнения административных взысканий. Законодательство Республики Беларусь об исполнении административных взысканий. </w:t>
      </w:r>
    </w:p>
    <w:p w:rsidR="00810E19" w:rsidRPr="00810E19" w:rsidRDefault="00810E19" w:rsidP="00426F9B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рокурорский надзор за исполнением законодательства органами, исполняющими постановления о наложении административных взысканий.</w:t>
      </w:r>
    </w:p>
    <w:p w:rsidR="00810E19" w:rsidRPr="00810E19" w:rsidRDefault="00810E19" w:rsidP="00426F9B">
      <w:pPr>
        <w:pStyle w:val="a3"/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снования для исполнения административного взыскания. Отсрочка исполнения постановления о наложении административного взыскания. Рассрочка исполнения постановления о наложении административного взыскания. Освобождение от административного взыскания. Освобождение от административной ответственности полностью или частично.</w:t>
      </w:r>
    </w:p>
    <w:p w:rsidR="00810E19" w:rsidRPr="00810E19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810E19">
        <w:rPr>
          <w:rFonts w:ascii="Times New Roman" w:hAnsi="Times New Roman"/>
          <w:sz w:val="28"/>
          <w:szCs w:val="28"/>
        </w:rPr>
        <w:t xml:space="preserve"> составление процессуальных документов. </w:t>
      </w:r>
    </w:p>
    <w:p w:rsidR="00810E19" w:rsidRPr="00810E19" w:rsidRDefault="00810E19" w:rsidP="00426F9B">
      <w:pPr>
        <w:pStyle w:val="a3"/>
        <w:spacing w:line="240" w:lineRule="auto"/>
        <w:ind w:left="0" w:firstLine="709"/>
        <w:rPr>
          <w:rFonts w:ascii="Times New Roman" w:hAnsi="Times New Roman"/>
          <w:sz w:val="28"/>
          <w:szCs w:val="28"/>
          <w:lang w:val="be-BY"/>
        </w:rPr>
      </w:pPr>
    </w:p>
    <w:p w:rsidR="00810E19" w:rsidRPr="00810E19" w:rsidRDefault="00810E19" w:rsidP="00426F9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ТЕМА 7. ИСПОЛНЕНИЕ ОТДЕЛЬНЫ</w:t>
      </w:r>
      <w:r>
        <w:rPr>
          <w:rFonts w:ascii="Times New Roman" w:hAnsi="Times New Roman"/>
          <w:b/>
          <w:sz w:val="28"/>
          <w:szCs w:val="28"/>
        </w:rPr>
        <w:t>Х</w:t>
      </w:r>
      <w:r w:rsidRPr="00810E19">
        <w:rPr>
          <w:rFonts w:ascii="Times New Roman" w:hAnsi="Times New Roman"/>
          <w:b/>
          <w:sz w:val="28"/>
          <w:szCs w:val="28"/>
        </w:rPr>
        <w:t xml:space="preserve"> ВИДОВ АДМИНИСТРАТИВНЫХ ВЗЫСКАНИЙ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я о наложении штрафа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й о конфискации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й о взыскании стоимости. </w:t>
      </w:r>
    </w:p>
    <w:p w:rsidR="0066410E" w:rsidRDefault="00810E19" w:rsidP="0066410E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410E">
        <w:rPr>
          <w:rFonts w:ascii="Times New Roman" w:hAnsi="Times New Roman"/>
          <w:sz w:val="28"/>
          <w:szCs w:val="28"/>
        </w:rPr>
        <w:t xml:space="preserve">Исполнение постановления об административном аресте. </w:t>
      </w:r>
    </w:p>
    <w:p w:rsidR="00810E19" w:rsidRPr="0066410E" w:rsidRDefault="00810E19" w:rsidP="0066410E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410E">
        <w:rPr>
          <w:rFonts w:ascii="Times New Roman" w:hAnsi="Times New Roman"/>
          <w:sz w:val="28"/>
          <w:szCs w:val="28"/>
        </w:rPr>
        <w:t xml:space="preserve">Исполнение постановления о лишении права заниматься определенной деятельностью. </w:t>
      </w:r>
    </w:p>
    <w:p w:rsidR="00810E19" w:rsidRDefault="00810E19" w:rsidP="0066410E">
      <w:pPr>
        <w:pStyle w:val="a3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я о депортации. </w:t>
      </w:r>
    </w:p>
    <w:p w:rsidR="0066410E" w:rsidRDefault="00810E19" w:rsidP="0066410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410E">
        <w:rPr>
          <w:rFonts w:ascii="Times New Roman" w:hAnsi="Times New Roman"/>
          <w:sz w:val="28"/>
          <w:szCs w:val="28"/>
        </w:rPr>
        <w:t xml:space="preserve">Исполнение постановления об </w:t>
      </w:r>
      <w:r w:rsidR="0066410E" w:rsidRPr="0066410E">
        <w:rPr>
          <w:rFonts w:ascii="Times New Roman" w:hAnsi="Times New Roman"/>
          <w:sz w:val="28"/>
          <w:szCs w:val="28"/>
        </w:rPr>
        <w:t>общественных работах</w:t>
      </w:r>
      <w:r w:rsidRPr="0066410E">
        <w:rPr>
          <w:rFonts w:ascii="Times New Roman" w:hAnsi="Times New Roman"/>
          <w:sz w:val="28"/>
          <w:szCs w:val="28"/>
        </w:rPr>
        <w:t xml:space="preserve">. </w:t>
      </w:r>
    </w:p>
    <w:p w:rsidR="0066410E" w:rsidRPr="0066410E" w:rsidRDefault="0066410E" w:rsidP="0066410E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6410E">
        <w:rPr>
          <w:rFonts w:ascii="Times New Roman" w:hAnsi="Times New Roman"/>
          <w:sz w:val="28"/>
          <w:szCs w:val="28"/>
        </w:rPr>
        <w:t xml:space="preserve">Исполнение постановления в виде запрета на посещение физкультурно-спортивных сооружений. </w:t>
      </w:r>
    </w:p>
    <w:p w:rsidR="0066410E" w:rsidRPr="00810E19" w:rsidRDefault="0066410E" w:rsidP="0066410E">
      <w:pPr>
        <w:pStyle w:val="a3"/>
        <w:spacing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543AA1" w:rsidRDefault="00810E19" w:rsidP="00426F9B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Практическая часть:</w:t>
      </w:r>
      <w:r w:rsidRPr="00810E19">
        <w:rPr>
          <w:rFonts w:ascii="Times New Roman" w:hAnsi="Times New Roman"/>
          <w:sz w:val="28"/>
          <w:szCs w:val="28"/>
        </w:rPr>
        <w:t xml:space="preserve"> составление процессуальных документов. </w:t>
      </w:r>
    </w:p>
    <w:p w:rsidR="00543AA1" w:rsidRDefault="00543AA1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3AA1" w:rsidRPr="00D90924" w:rsidRDefault="00543AA1" w:rsidP="00543AA1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90924">
        <w:rPr>
          <w:rFonts w:ascii="Times New Roman" w:hAnsi="Times New Roman"/>
          <w:b/>
          <w:sz w:val="28"/>
          <w:szCs w:val="28"/>
        </w:rPr>
        <w:lastRenderedPageBreak/>
        <w:t>ТЕМАТИКА САМОСТОЯТЕЛЬНОЙ УПРАВЛЯЕМОЙ РАБОТЫ СТУДЕНТОВ</w:t>
      </w:r>
    </w:p>
    <w:p w:rsidR="00543AA1" w:rsidRPr="00D90924" w:rsidRDefault="00543AA1" w:rsidP="00543AA1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90924">
        <w:rPr>
          <w:rFonts w:ascii="Times New Roman" w:hAnsi="Times New Roman"/>
          <w:b/>
          <w:sz w:val="28"/>
          <w:szCs w:val="28"/>
        </w:rPr>
        <w:t>ПО КУРСУ «АДМИНИСТРАТИВНО-ДЕЛИКТНОЕ И ПРОЦЕССУАЛЬНО-ИСПОЛНИТЕЛЬНОЕ ПРАВО»</w:t>
      </w:r>
    </w:p>
    <w:p w:rsidR="00543AA1" w:rsidRPr="00D90924" w:rsidRDefault="00543AA1" w:rsidP="00543AA1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D90924">
        <w:rPr>
          <w:rFonts w:ascii="Times New Roman" w:hAnsi="Times New Roman"/>
          <w:b/>
          <w:sz w:val="28"/>
          <w:szCs w:val="28"/>
        </w:rPr>
        <w:t>для студентов дневной формы обучения</w:t>
      </w:r>
    </w:p>
    <w:p w:rsidR="00543AA1" w:rsidRPr="00543AA1" w:rsidRDefault="00543AA1" w:rsidP="00543AA1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3AA1">
        <w:rPr>
          <w:rFonts w:ascii="Times New Roman" w:hAnsi="Times New Roman"/>
          <w:b/>
          <w:sz w:val="28"/>
          <w:szCs w:val="28"/>
          <w:u w:val="single"/>
        </w:rPr>
        <w:t>(ДО 3 курс – 8 часов)</w:t>
      </w:r>
    </w:p>
    <w:p w:rsidR="00543AA1" w:rsidRPr="00543AA1" w:rsidRDefault="00543AA1" w:rsidP="00543AA1">
      <w:pPr>
        <w:pStyle w:val="a3"/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</w:rPr>
      </w:pPr>
      <w:r w:rsidRPr="00543AA1">
        <w:rPr>
          <w:rFonts w:ascii="Times New Roman" w:hAnsi="Times New Roman"/>
          <w:b/>
          <w:sz w:val="28"/>
          <w:szCs w:val="28"/>
        </w:rPr>
        <w:t xml:space="preserve">ЗАДАНИЕ - </w:t>
      </w:r>
      <w:r w:rsidRPr="00543AA1">
        <w:rPr>
          <w:rFonts w:ascii="Times New Roman" w:hAnsi="Times New Roman"/>
          <w:sz w:val="28"/>
          <w:szCs w:val="28"/>
        </w:rPr>
        <w:t>составить макет дела об административном правонарушении. При составлении учитывается особенность административного процесса по конкретному составу правонарушения. Студент самостоятельно составляет макет дела, начиная от фабулы и заканчивая всеми необходимыми процессуальными документами.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</w:rPr>
      </w:pP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43AA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ПРИМЕР:</w:t>
      </w:r>
    </w:p>
    <w:p w:rsidR="00543AA1" w:rsidRPr="00543AA1" w:rsidRDefault="00543AA1" w:rsidP="00543AA1">
      <w:pPr>
        <w:numPr>
          <w:ilvl w:val="1"/>
          <w:numId w:val="20"/>
        </w:numPr>
        <w:spacing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акет дела по ст. 10.1 «Умышленное причинение телесного повреждения и иные насильственные действия» может содержать: 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1) заявление об административном правонарушении;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 xml:space="preserve">2) протокол опроса потерпевшего, </w:t>
      </w:r>
      <w:proofErr w:type="gramStart"/>
      <w:r w:rsidRPr="00543AA1">
        <w:rPr>
          <w:rFonts w:ascii="Times New Roman" w:hAnsi="Times New Roman"/>
          <w:sz w:val="28"/>
          <w:szCs w:val="28"/>
          <w:lang w:eastAsia="ru-RU"/>
        </w:rPr>
        <w:t>лица</w:t>
      </w:r>
      <w:proofErr w:type="gramEnd"/>
      <w:r w:rsidRPr="00543AA1">
        <w:rPr>
          <w:rFonts w:ascii="Times New Roman" w:hAnsi="Times New Roman"/>
          <w:sz w:val="28"/>
          <w:szCs w:val="28"/>
          <w:lang w:eastAsia="ru-RU"/>
        </w:rPr>
        <w:t xml:space="preserve"> в отношении которого ведется административный процесс, свидетелей, очевидцев в соответствии с нормами </w:t>
      </w:r>
      <w:proofErr w:type="spellStart"/>
      <w:r w:rsidRPr="00543AA1">
        <w:rPr>
          <w:rFonts w:ascii="Times New Roman" w:hAnsi="Times New Roman"/>
          <w:sz w:val="28"/>
          <w:szCs w:val="28"/>
          <w:lang w:eastAsia="ru-RU"/>
        </w:rPr>
        <w:t>ПИКоАП</w:t>
      </w:r>
      <w:proofErr w:type="spellEnd"/>
      <w:r w:rsidRPr="00543AA1">
        <w:rPr>
          <w:rFonts w:ascii="Times New Roman" w:hAnsi="Times New Roman"/>
          <w:sz w:val="28"/>
          <w:szCs w:val="28"/>
          <w:lang w:eastAsia="ru-RU"/>
        </w:rPr>
        <w:t>;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 xml:space="preserve">3) постановление о назначении судебно-медицинской экспертизы, 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4) заключение судебно-медицинской экспертизы,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5) протокол осмотра места совершения административного правонарушения;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6) рапорт с указанием обстоятель</w:t>
      </w:r>
      <w:proofErr w:type="gramStart"/>
      <w:r w:rsidRPr="00543AA1">
        <w:rPr>
          <w:rFonts w:ascii="Times New Roman" w:hAnsi="Times New Roman"/>
          <w:sz w:val="28"/>
          <w:szCs w:val="28"/>
          <w:lang w:eastAsia="ru-RU"/>
        </w:rPr>
        <w:t>ств пр</w:t>
      </w:r>
      <w:proofErr w:type="gramEnd"/>
      <w:r w:rsidRPr="00543AA1">
        <w:rPr>
          <w:rFonts w:ascii="Times New Roman" w:hAnsi="Times New Roman"/>
          <w:sz w:val="28"/>
          <w:szCs w:val="28"/>
          <w:lang w:eastAsia="ru-RU"/>
        </w:rPr>
        <w:t>оизошедшего (при отказе пострадавшего от написания заявления), причин отказа пострадавшего от заявления с приложением к нему протоколов опросов участников конфликта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7) протокол об административном правонарушении,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8) справку о привлечении лица, в отношении которого ведется административный процесс (запрос в единый банк данных);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9) форму 1-АП.</w:t>
      </w:r>
    </w:p>
    <w:p w:rsidR="00543AA1" w:rsidRPr="00543AA1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10) постановление по делу об административном правонарушении.</w:t>
      </w:r>
    </w:p>
    <w:p w:rsidR="00543AA1" w:rsidRPr="00543AA1" w:rsidRDefault="00543AA1" w:rsidP="00543A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43AA1">
        <w:rPr>
          <w:rFonts w:ascii="Times New Roman" w:hAnsi="Times New Roman"/>
          <w:b/>
          <w:sz w:val="28"/>
          <w:szCs w:val="28"/>
        </w:rPr>
        <w:t>Примерные фабулы по ст. 10.1 КоАП РБ.</w:t>
      </w:r>
    </w:p>
    <w:p w:rsidR="00543AA1" w:rsidRPr="00543AA1" w:rsidRDefault="00543AA1" w:rsidP="00543AA1">
      <w:pPr>
        <w:numPr>
          <w:ilvl w:val="1"/>
          <w:numId w:val="19"/>
        </w:numPr>
        <w:spacing w:line="240" w:lineRule="auto"/>
        <w:ind w:left="0" w:firstLine="567"/>
        <w:rPr>
          <w:rFonts w:ascii="Times New Roman" w:hAnsi="Times New Roman"/>
          <w:iCs/>
          <w:sz w:val="28"/>
          <w:szCs w:val="28"/>
          <w:lang w:eastAsia="ru-RU"/>
        </w:rPr>
      </w:pPr>
      <w:r w:rsidRPr="00543AA1">
        <w:rPr>
          <w:rFonts w:ascii="Times New Roman" w:hAnsi="Times New Roman"/>
          <w:iCs/>
          <w:sz w:val="28"/>
          <w:szCs w:val="28"/>
          <w:lang w:eastAsia="ru-RU"/>
        </w:rPr>
        <w:t>«Иванов Иван Иванович 10 марта 2020 года в 18.00, будучи в состоянии алкогольного опьянения, находясь по адресу: г. Брест, ул. Строителей, д. 15 кв. 3,умышленно нанес один удар ладонью правой руки по лицу своей жене Ивановой Светлане Ивановне, чем причинил последней побои, не повлекшие причинения телесных повреждений».</w:t>
      </w:r>
    </w:p>
    <w:p w:rsidR="00543AA1" w:rsidRPr="00543AA1" w:rsidRDefault="00543AA1" w:rsidP="00543AA1">
      <w:pPr>
        <w:pStyle w:val="a7"/>
        <w:numPr>
          <w:ilvl w:val="1"/>
          <w:numId w:val="19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543AA1">
        <w:rPr>
          <w:color w:val="000000"/>
          <w:sz w:val="28"/>
          <w:szCs w:val="28"/>
          <w:lang w:val="ru-RU"/>
        </w:rPr>
        <w:t>«Сидоров Сидор Сидорович</w:t>
      </w:r>
      <w:r w:rsidRPr="00543AA1">
        <w:rPr>
          <w:color w:val="000000"/>
          <w:sz w:val="28"/>
          <w:szCs w:val="28"/>
        </w:rPr>
        <w:t xml:space="preserve">, </w:t>
      </w:r>
      <w:r w:rsidRPr="00543AA1">
        <w:rPr>
          <w:iCs/>
          <w:color w:val="000000"/>
          <w:sz w:val="28"/>
          <w:szCs w:val="28"/>
          <w:lang w:eastAsia="ru-RU"/>
        </w:rPr>
        <w:t>6 июня 20</w:t>
      </w:r>
      <w:r w:rsidRPr="00543AA1">
        <w:rPr>
          <w:iCs/>
          <w:color w:val="000000"/>
          <w:sz w:val="28"/>
          <w:szCs w:val="28"/>
          <w:lang w:val="ru-RU" w:eastAsia="ru-RU"/>
        </w:rPr>
        <w:t>20</w:t>
      </w:r>
      <w:r w:rsidRPr="00543AA1">
        <w:rPr>
          <w:iCs/>
          <w:color w:val="000000"/>
          <w:sz w:val="28"/>
          <w:szCs w:val="28"/>
          <w:lang w:eastAsia="ru-RU"/>
        </w:rPr>
        <w:t xml:space="preserve"> года в 21.30, будучи в состоянии </w:t>
      </w:r>
      <w:r w:rsidRPr="00543AA1">
        <w:rPr>
          <w:iCs/>
          <w:sz w:val="28"/>
          <w:szCs w:val="28"/>
          <w:lang w:eastAsia="ru-RU"/>
        </w:rPr>
        <w:t>алкоголь</w:t>
      </w:r>
      <w:r w:rsidRPr="00543AA1">
        <w:rPr>
          <w:iCs/>
          <w:color w:val="000000"/>
          <w:sz w:val="28"/>
          <w:szCs w:val="28"/>
          <w:lang w:eastAsia="ru-RU"/>
        </w:rPr>
        <w:t xml:space="preserve">ного опьянения, находясь по адресу: г. </w:t>
      </w:r>
      <w:r w:rsidRPr="00543AA1">
        <w:rPr>
          <w:iCs/>
          <w:color w:val="000000"/>
          <w:sz w:val="28"/>
          <w:szCs w:val="28"/>
          <w:lang w:val="ru-RU" w:eastAsia="ru-RU"/>
        </w:rPr>
        <w:t>Брест</w:t>
      </w:r>
      <w:r w:rsidRPr="00543AA1">
        <w:rPr>
          <w:iCs/>
          <w:color w:val="000000"/>
          <w:sz w:val="28"/>
          <w:szCs w:val="28"/>
          <w:lang w:eastAsia="ru-RU"/>
        </w:rPr>
        <w:t>, ул. Ленин</w:t>
      </w:r>
      <w:r w:rsidRPr="00543AA1">
        <w:rPr>
          <w:iCs/>
          <w:color w:val="000000"/>
          <w:sz w:val="28"/>
          <w:szCs w:val="28"/>
          <w:lang w:val="ru-RU" w:eastAsia="ru-RU"/>
        </w:rPr>
        <w:t>а</w:t>
      </w:r>
      <w:r w:rsidRPr="00543AA1">
        <w:rPr>
          <w:iCs/>
          <w:color w:val="000000"/>
          <w:sz w:val="28"/>
          <w:szCs w:val="28"/>
          <w:lang w:eastAsia="ru-RU"/>
        </w:rPr>
        <w:t>, д. 21 кв. 7,</w:t>
      </w:r>
      <w:r w:rsidRPr="00543AA1">
        <w:rPr>
          <w:iCs/>
          <w:color w:val="000000"/>
          <w:sz w:val="28"/>
          <w:szCs w:val="28"/>
          <w:lang w:val="ru-RU" w:eastAsia="ru-RU"/>
        </w:rPr>
        <w:t xml:space="preserve"> </w:t>
      </w:r>
      <w:r w:rsidRPr="00543AA1">
        <w:rPr>
          <w:color w:val="000000"/>
          <w:sz w:val="28"/>
          <w:szCs w:val="28"/>
        </w:rPr>
        <w:t>будучи в нетрезвом состоянии, на почве ссоры избил своего 18 летнего сына Игоря, причинив ему телесные повреждения, не повлекшие за собой кратковременного расстройства здоровья</w:t>
      </w:r>
      <w:r w:rsidRPr="00543AA1">
        <w:rPr>
          <w:color w:val="000000"/>
          <w:sz w:val="28"/>
          <w:szCs w:val="28"/>
          <w:lang w:val="ru-RU"/>
        </w:rPr>
        <w:t>».</w:t>
      </w:r>
    </w:p>
    <w:p w:rsidR="00543AA1" w:rsidRPr="00543AA1" w:rsidRDefault="00543AA1" w:rsidP="00543AA1">
      <w:pPr>
        <w:pStyle w:val="a7"/>
        <w:spacing w:before="0" w:beforeAutospacing="0" w:after="0" w:afterAutospacing="0"/>
        <w:ind w:firstLine="684"/>
        <w:jc w:val="both"/>
        <w:rPr>
          <w:color w:val="000000"/>
          <w:sz w:val="28"/>
          <w:szCs w:val="28"/>
          <w:lang w:val="ru-RU"/>
        </w:rPr>
      </w:pPr>
    </w:p>
    <w:p w:rsidR="00543AA1" w:rsidRPr="00543AA1" w:rsidRDefault="00543AA1" w:rsidP="00543AA1">
      <w:pPr>
        <w:numPr>
          <w:ilvl w:val="1"/>
          <w:numId w:val="20"/>
        </w:numPr>
        <w:spacing w:line="240" w:lineRule="auto"/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3AA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Макет дела по </w:t>
      </w:r>
      <w:r w:rsidRPr="00543AA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11.1 КоАП «Мелкое хищение» </w:t>
      </w:r>
      <w:r w:rsidRPr="00543AA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ожет содержать: </w:t>
      </w:r>
    </w:p>
    <w:p w:rsidR="00543AA1" w:rsidRPr="00543AA1" w:rsidRDefault="00543AA1" w:rsidP="00543AA1">
      <w:pPr>
        <w:numPr>
          <w:ilvl w:val="2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color w:val="000000"/>
          <w:sz w:val="28"/>
          <w:szCs w:val="28"/>
          <w:lang w:eastAsia="ru-RU"/>
        </w:rPr>
        <w:t>заявление физического лица (потерпевшего), или </w:t>
      </w:r>
      <w:r w:rsidRPr="00543AA1">
        <w:rPr>
          <w:rFonts w:ascii="Times New Roman" w:hAnsi="Times New Roman"/>
          <w:sz w:val="28"/>
          <w:szCs w:val="28"/>
          <w:lang w:eastAsia="ru-RU"/>
        </w:rPr>
        <w:t>сообщение должностного лица, или рапорт должностных лиц органа, ведущего административный процесс, непосредственно обнаруживш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3AA1">
        <w:rPr>
          <w:rFonts w:ascii="Times New Roman" w:hAnsi="Times New Roman"/>
          <w:sz w:val="28"/>
          <w:szCs w:val="28"/>
          <w:lang w:eastAsia="ru-RU"/>
        </w:rPr>
        <w:t>правонарушение;</w:t>
      </w:r>
    </w:p>
    <w:p w:rsidR="00543AA1" w:rsidRPr="00543AA1" w:rsidRDefault="00543AA1" w:rsidP="00543AA1">
      <w:pPr>
        <w:numPr>
          <w:ilvl w:val="2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протоколы опроса потерпевшего, лица, в отношении которого ведется административный процесс, и свидетелей;</w:t>
      </w:r>
    </w:p>
    <w:p w:rsidR="00543AA1" w:rsidRPr="00543AA1" w:rsidRDefault="00543AA1" w:rsidP="00543AA1">
      <w:pPr>
        <w:numPr>
          <w:ilvl w:val="2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протокол административного задержания (составляется, если административное задержание применяется на срок свыше 3 ч);</w:t>
      </w:r>
    </w:p>
    <w:p w:rsidR="00543AA1" w:rsidRPr="00543AA1" w:rsidRDefault="00543AA1" w:rsidP="00543AA1">
      <w:pPr>
        <w:numPr>
          <w:ilvl w:val="2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протокол изъятия похищенного имущества;</w:t>
      </w:r>
    </w:p>
    <w:p w:rsidR="00543AA1" w:rsidRPr="00543AA1" w:rsidRDefault="00543AA1" w:rsidP="00543AA1">
      <w:pPr>
        <w:numPr>
          <w:ilvl w:val="2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справку стоимости похищенного имущества;</w:t>
      </w:r>
    </w:p>
    <w:p w:rsidR="00543AA1" w:rsidRPr="00543AA1" w:rsidRDefault="00543AA1" w:rsidP="00543AA1">
      <w:pPr>
        <w:numPr>
          <w:ilvl w:val="2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справку о привлечении лица, в отношении которого ведется административный процесс (запрос в единый банк данных);</w:t>
      </w:r>
    </w:p>
    <w:p w:rsidR="00543AA1" w:rsidRPr="00543AA1" w:rsidRDefault="00543AA1" w:rsidP="00543AA1">
      <w:pPr>
        <w:numPr>
          <w:ilvl w:val="2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протокол об административном правонарушении;</w:t>
      </w:r>
    </w:p>
    <w:p w:rsidR="00543AA1" w:rsidRPr="00543AA1" w:rsidRDefault="00543AA1" w:rsidP="00543AA1">
      <w:pPr>
        <w:numPr>
          <w:ilvl w:val="2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форму 1-АП</w:t>
      </w:r>
    </w:p>
    <w:p w:rsidR="00543AA1" w:rsidRPr="00543AA1" w:rsidRDefault="00543AA1" w:rsidP="00543AA1">
      <w:pPr>
        <w:numPr>
          <w:ilvl w:val="2"/>
          <w:numId w:val="20"/>
        </w:numPr>
        <w:spacing w:line="24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3AA1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по делу об административном правонарушении.</w:t>
      </w:r>
    </w:p>
    <w:p w:rsidR="00543AA1" w:rsidRPr="00543AA1" w:rsidRDefault="00543AA1" w:rsidP="00543A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43AA1">
        <w:rPr>
          <w:rFonts w:ascii="Times New Roman" w:hAnsi="Times New Roman"/>
          <w:b/>
          <w:sz w:val="28"/>
          <w:szCs w:val="28"/>
        </w:rPr>
        <w:t>Примерная фабула по ст. 11.1 КоАП РБ.</w:t>
      </w:r>
    </w:p>
    <w:p w:rsidR="00543AA1" w:rsidRPr="00543AA1" w:rsidRDefault="00543AA1" w:rsidP="00543AA1">
      <w:pPr>
        <w:pStyle w:val="a7"/>
        <w:spacing w:before="0" w:beforeAutospacing="0" w:after="0" w:afterAutospacing="0"/>
        <w:ind w:firstLine="600"/>
        <w:jc w:val="both"/>
        <w:rPr>
          <w:color w:val="000000"/>
          <w:sz w:val="28"/>
          <w:szCs w:val="28"/>
        </w:rPr>
      </w:pPr>
      <w:r w:rsidRPr="00543AA1">
        <w:rPr>
          <w:color w:val="000000"/>
          <w:sz w:val="28"/>
          <w:szCs w:val="28"/>
          <w:lang w:val="ru-RU"/>
        </w:rPr>
        <w:t>«</w:t>
      </w:r>
      <w:r w:rsidRPr="00543AA1">
        <w:rPr>
          <w:color w:val="000000"/>
          <w:sz w:val="28"/>
          <w:szCs w:val="28"/>
        </w:rPr>
        <w:t>16.09.2016 Чиж</w:t>
      </w:r>
      <w:proofErr w:type="spellStart"/>
      <w:r w:rsidRPr="00543AA1">
        <w:rPr>
          <w:color w:val="000000"/>
          <w:sz w:val="28"/>
          <w:szCs w:val="28"/>
          <w:lang w:val="ru-RU"/>
        </w:rPr>
        <w:t>ов</w:t>
      </w:r>
      <w:proofErr w:type="spellEnd"/>
      <w:r w:rsidRPr="00543AA1">
        <w:rPr>
          <w:color w:val="000000"/>
          <w:sz w:val="28"/>
          <w:szCs w:val="28"/>
          <w:lang w:val="ru-RU"/>
        </w:rPr>
        <w:t xml:space="preserve"> Петр Петрович, </w:t>
      </w:r>
      <w:r w:rsidRPr="00543AA1">
        <w:rPr>
          <w:color w:val="000000"/>
          <w:sz w:val="28"/>
          <w:szCs w:val="28"/>
        </w:rPr>
        <w:t>находясь в квартире у знакомого Вилкина</w:t>
      </w:r>
      <w:r w:rsidRPr="00543AA1">
        <w:rPr>
          <w:color w:val="000000"/>
          <w:sz w:val="28"/>
          <w:szCs w:val="28"/>
          <w:lang w:val="ru-RU"/>
        </w:rPr>
        <w:t xml:space="preserve"> В.В.</w:t>
      </w:r>
      <w:r w:rsidRPr="00543AA1">
        <w:rPr>
          <w:color w:val="000000"/>
          <w:sz w:val="28"/>
          <w:szCs w:val="28"/>
        </w:rPr>
        <w:t xml:space="preserve">, обратил внимание на </w:t>
      </w:r>
      <w:proofErr w:type="gramStart"/>
      <w:r w:rsidRPr="00543AA1">
        <w:rPr>
          <w:color w:val="000000"/>
          <w:sz w:val="28"/>
          <w:szCs w:val="28"/>
        </w:rPr>
        <w:t>находящиеся</w:t>
      </w:r>
      <w:proofErr w:type="gramEnd"/>
      <w:r w:rsidRPr="00543AA1">
        <w:rPr>
          <w:color w:val="000000"/>
          <w:sz w:val="28"/>
          <w:szCs w:val="28"/>
        </w:rPr>
        <w:t xml:space="preserve"> </w:t>
      </w:r>
      <w:r w:rsidRPr="00543AA1">
        <w:rPr>
          <w:color w:val="000000"/>
          <w:sz w:val="28"/>
          <w:szCs w:val="28"/>
          <w:lang w:val="ru-RU"/>
        </w:rPr>
        <w:t xml:space="preserve">в шкафу </w:t>
      </w:r>
      <w:r w:rsidRPr="00543AA1">
        <w:rPr>
          <w:color w:val="000000"/>
          <w:sz w:val="28"/>
          <w:szCs w:val="28"/>
        </w:rPr>
        <w:t xml:space="preserve">серебряное кольцо стоимостью </w:t>
      </w:r>
      <w:r w:rsidRPr="00543AA1">
        <w:rPr>
          <w:color w:val="000000"/>
          <w:sz w:val="28"/>
          <w:szCs w:val="28"/>
          <w:lang w:val="ru-RU"/>
        </w:rPr>
        <w:t>45</w:t>
      </w:r>
      <w:r w:rsidRPr="00543AA1">
        <w:rPr>
          <w:color w:val="000000"/>
          <w:sz w:val="28"/>
          <w:szCs w:val="28"/>
        </w:rPr>
        <w:t xml:space="preserve"> р. </w:t>
      </w:r>
      <w:r w:rsidRPr="00543AA1">
        <w:rPr>
          <w:color w:val="000000"/>
          <w:sz w:val="28"/>
          <w:szCs w:val="28"/>
          <w:lang w:val="ru-RU"/>
        </w:rPr>
        <w:t xml:space="preserve">Когда </w:t>
      </w:r>
      <w:r w:rsidRPr="00543AA1">
        <w:rPr>
          <w:color w:val="000000"/>
          <w:sz w:val="28"/>
          <w:szCs w:val="28"/>
        </w:rPr>
        <w:t>Вилкин</w:t>
      </w:r>
      <w:r w:rsidRPr="00543AA1">
        <w:rPr>
          <w:color w:val="000000"/>
          <w:sz w:val="28"/>
          <w:szCs w:val="28"/>
          <w:lang w:val="ru-RU"/>
        </w:rPr>
        <w:t xml:space="preserve"> </w:t>
      </w:r>
      <w:r w:rsidRPr="00543AA1">
        <w:rPr>
          <w:color w:val="000000"/>
          <w:sz w:val="28"/>
          <w:szCs w:val="28"/>
        </w:rPr>
        <w:t xml:space="preserve">уснул, а Чиж, воспользовавшись ситуацией, </w:t>
      </w:r>
      <w:r w:rsidRPr="00543AA1">
        <w:rPr>
          <w:color w:val="000000"/>
          <w:sz w:val="28"/>
          <w:szCs w:val="28"/>
          <w:lang w:val="ru-RU"/>
        </w:rPr>
        <w:t xml:space="preserve">забрал </w:t>
      </w:r>
      <w:r w:rsidRPr="00543AA1">
        <w:rPr>
          <w:color w:val="000000"/>
          <w:sz w:val="28"/>
          <w:szCs w:val="28"/>
        </w:rPr>
        <w:t>кольцо и ушел</w:t>
      </w:r>
      <w:r w:rsidRPr="00543AA1">
        <w:rPr>
          <w:color w:val="000000"/>
          <w:sz w:val="28"/>
          <w:szCs w:val="28"/>
          <w:lang w:val="ru-RU"/>
        </w:rPr>
        <w:t>»</w:t>
      </w:r>
      <w:r w:rsidRPr="00543AA1">
        <w:rPr>
          <w:color w:val="000000"/>
          <w:sz w:val="28"/>
          <w:szCs w:val="28"/>
        </w:rPr>
        <w:t>.</w:t>
      </w:r>
    </w:p>
    <w:p w:rsidR="00543AA1" w:rsidRPr="00543AA1" w:rsidRDefault="00543AA1" w:rsidP="00543AA1">
      <w:pPr>
        <w:pStyle w:val="a3"/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val="be-BY"/>
        </w:rPr>
      </w:pPr>
    </w:p>
    <w:p w:rsidR="00543AA1" w:rsidRPr="00543AA1" w:rsidRDefault="00543AA1" w:rsidP="00543AA1">
      <w:pPr>
        <w:pStyle w:val="a3"/>
        <w:numPr>
          <w:ilvl w:val="1"/>
          <w:numId w:val="20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b/>
          <w:sz w:val="28"/>
          <w:szCs w:val="28"/>
          <w:lang w:val="be-BY"/>
        </w:rPr>
      </w:pPr>
      <w:r w:rsidRPr="00543AA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акет дела </w:t>
      </w:r>
      <w:r w:rsidRPr="00543AA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543A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9.1 КоАП «Мелкое хулиганство» </w:t>
      </w:r>
      <w:r w:rsidRPr="00543AA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ожет содержать:</w:t>
      </w:r>
    </w:p>
    <w:p w:rsidR="00543AA1" w:rsidRPr="00543AA1" w:rsidRDefault="00543AA1" w:rsidP="00543AA1">
      <w:pPr>
        <w:numPr>
          <w:ilvl w:val="2"/>
          <w:numId w:val="2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color w:val="000000"/>
          <w:sz w:val="28"/>
          <w:szCs w:val="28"/>
          <w:lang w:eastAsia="ru-RU"/>
        </w:rPr>
        <w:t>заявление физического лица (потерпевшего), или </w:t>
      </w:r>
      <w:r w:rsidRPr="00543AA1">
        <w:rPr>
          <w:rFonts w:ascii="Times New Roman" w:hAnsi="Times New Roman"/>
          <w:sz w:val="28"/>
          <w:szCs w:val="28"/>
          <w:lang w:eastAsia="ru-RU"/>
        </w:rPr>
        <w:t>сообщение должностного лица, или рапорт должностных лиц органа, ведущего административный процесс, непосредственно обнаруживш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3AA1">
        <w:rPr>
          <w:rFonts w:ascii="Times New Roman" w:hAnsi="Times New Roman"/>
          <w:sz w:val="28"/>
          <w:szCs w:val="28"/>
          <w:lang w:eastAsia="ru-RU"/>
        </w:rPr>
        <w:t>правонарушение;</w:t>
      </w:r>
    </w:p>
    <w:p w:rsidR="00543AA1" w:rsidRPr="00543AA1" w:rsidRDefault="00543AA1" w:rsidP="00543AA1">
      <w:pPr>
        <w:numPr>
          <w:ilvl w:val="2"/>
          <w:numId w:val="2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протоколы опроса потерпевшего, лица, в отношении которого ведется административный процесс, и свидетелей;</w:t>
      </w:r>
    </w:p>
    <w:p w:rsidR="00543AA1" w:rsidRPr="00543AA1" w:rsidRDefault="00543AA1" w:rsidP="00543AA1">
      <w:pPr>
        <w:numPr>
          <w:ilvl w:val="2"/>
          <w:numId w:val="2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протокол административного задержания (составляется, если административное задержание применяется на срок свыше 3 ч);</w:t>
      </w:r>
    </w:p>
    <w:p w:rsidR="00543AA1" w:rsidRPr="00543AA1" w:rsidRDefault="00543AA1" w:rsidP="00543AA1">
      <w:pPr>
        <w:numPr>
          <w:ilvl w:val="2"/>
          <w:numId w:val="21"/>
        </w:numPr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3AA1">
        <w:rPr>
          <w:rFonts w:ascii="Times New Roman" w:hAnsi="Times New Roman"/>
          <w:color w:val="000000"/>
          <w:sz w:val="28"/>
          <w:szCs w:val="28"/>
          <w:lang w:eastAsia="ru-RU"/>
        </w:rPr>
        <w:t>протокол личного обыска задержанного;</w:t>
      </w:r>
    </w:p>
    <w:p w:rsidR="00543AA1" w:rsidRPr="00543AA1" w:rsidRDefault="00543AA1" w:rsidP="00543AA1">
      <w:pPr>
        <w:numPr>
          <w:ilvl w:val="2"/>
          <w:numId w:val="2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справку о привлечении лица, в отношении которого ведется административный процесс (запрос в единый банк данных);</w:t>
      </w:r>
    </w:p>
    <w:p w:rsidR="00543AA1" w:rsidRPr="00543AA1" w:rsidRDefault="00543AA1" w:rsidP="00543AA1">
      <w:pPr>
        <w:numPr>
          <w:ilvl w:val="2"/>
          <w:numId w:val="2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протокол об административном правонарушении;</w:t>
      </w:r>
    </w:p>
    <w:p w:rsidR="00543AA1" w:rsidRPr="00543AA1" w:rsidRDefault="00543AA1" w:rsidP="00543AA1">
      <w:pPr>
        <w:numPr>
          <w:ilvl w:val="2"/>
          <w:numId w:val="21"/>
        </w:numPr>
        <w:spacing w:line="240" w:lineRule="auto"/>
        <w:ind w:left="0" w:firstLine="567"/>
        <w:rPr>
          <w:rFonts w:ascii="Times New Roman" w:hAnsi="Times New Roman"/>
          <w:sz w:val="28"/>
          <w:szCs w:val="28"/>
          <w:lang w:eastAsia="ru-RU"/>
        </w:rPr>
      </w:pPr>
      <w:r w:rsidRPr="00543AA1">
        <w:rPr>
          <w:rFonts w:ascii="Times New Roman" w:hAnsi="Times New Roman"/>
          <w:sz w:val="28"/>
          <w:szCs w:val="28"/>
          <w:lang w:eastAsia="ru-RU"/>
        </w:rPr>
        <w:t>форму 1-АП</w:t>
      </w:r>
    </w:p>
    <w:p w:rsidR="00543AA1" w:rsidRPr="00543AA1" w:rsidRDefault="00543AA1" w:rsidP="00543AA1">
      <w:pPr>
        <w:numPr>
          <w:ilvl w:val="2"/>
          <w:numId w:val="21"/>
        </w:numPr>
        <w:spacing w:line="240" w:lineRule="auto"/>
        <w:ind w:left="0"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43AA1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по делу об административном правонарушении.</w:t>
      </w:r>
    </w:p>
    <w:p w:rsidR="00543AA1" w:rsidRPr="00543AA1" w:rsidRDefault="00543AA1" w:rsidP="00543AA1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43AA1">
        <w:rPr>
          <w:rFonts w:ascii="Times New Roman" w:hAnsi="Times New Roman"/>
          <w:b/>
          <w:sz w:val="28"/>
          <w:szCs w:val="28"/>
        </w:rPr>
        <w:t>Примерная фабула по ст. 19.1 КоАП РБ.</w:t>
      </w:r>
    </w:p>
    <w:p w:rsidR="00810E19" w:rsidRPr="00810E19" w:rsidRDefault="00543AA1" w:rsidP="00543AA1">
      <w:pPr>
        <w:spacing w:line="240" w:lineRule="auto"/>
        <w:ind w:firstLine="684"/>
        <w:rPr>
          <w:rFonts w:ascii="Times New Roman" w:hAnsi="Times New Roman"/>
          <w:sz w:val="28"/>
          <w:szCs w:val="28"/>
        </w:rPr>
      </w:pPr>
      <w:r w:rsidRPr="00543A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«Иванов Иван Иванович 15.06.2020 года в 00.30 находясь в общественном месте возле дома № 21 по ул. </w:t>
      </w:r>
      <w:proofErr w:type="gramStart"/>
      <w:r w:rsidRPr="00543A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Красногвардейская</w:t>
      </w:r>
      <w:proofErr w:type="gramEnd"/>
      <w:r w:rsidRPr="00543A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в г. Брест, выражался нецензурной бранью в присутствии мимо проходящих граждан, на замечания сотрудников ОВД не реагировал, чем нарушал </w:t>
      </w:r>
      <w:r w:rsidRPr="00543AA1">
        <w:rPr>
          <w:rFonts w:ascii="Times New Roman" w:hAnsi="Times New Roman"/>
          <w:iCs/>
          <w:sz w:val="28"/>
          <w:szCs w:val="28"/>
          <w:lang w:eastAsia="ru-RU"/>
        </w:rPr>
        <w:t>общественный порядок</w:t>
      </w:r>
      <w:r w:rsidRPr="00543AA1">
        <w:rPr>
          <w:rFonts w:ascii="Times New Roman" w:hAnsi="Times New Roman"/>
          <w:iCs/>
          <w:color w:val="000000"/>
          <w:sz w:val="28"/>
          <w:szCs w:val="28"/>
          <w:lang w:eastAsia="ru-RU"/>
        </w:rPr>
        <w:t> и спокойствие граждан».</w:t>
      </w:r>
      <w:r w:rsidR="00810E19" w:rsidRPr="00810E19">
        <w:rPr>
          <w:rFonts w:ascii="Times New Roman" w:hAnsi="Times New Roman"/>
          <w:sz w:val="28"/>
          <w:szCs w:val="28"/>
        </w:rPr>
        <w:br w:type="page"/>
      </w:r>
    </w:p>
    <w:p w:rsidR="00810E19" w:rsidRPr="00810E19" w:rsidRDefault="00810E19" w:rsidP="00810E19">
      <w:pPr>
        <w:pStyle w:val="western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810E19">
        <w:rPr>
          <w:b/>
          <w:caps/>
          <w:sz w:val="28"/>
          <w:szCs w:val="28"/>
        </w:rPr>
        <w:lastRenderedPageBreak/>
        <w:t xml:space="preserve">Примерные вопросы к </w:t>
      </w:r>
      <w:r w:rsidRPr="00810E19">
        <w:rPr>
          <w:b/>
          <w:caps/>
          <w:sz w:val="28"/>
          <w:szCs w:val="28"/>
          <w:u w:val="single"/>
        </w:rPr>
        <w:t>зачету</w:t>
      </w:r>
    </w:p>
    <w:p w:rsidR="00810E19" w:rsidRPr="00810E19" w:rsidRDefault="00810E19" w:rsidP="00810E19">
      <w:pPr>
        <w:spacing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ВОПРОСЫ К ЗАЧЕТУ ПО КУРСУ «АДМИНИСТРАТИВНО-ДЕЛИКТНОЕ И ПРОЦЕССУАЛЬНО-ИСПОЛНИТЕЛЬНОЕ ПРАВО»</w:t>
      </w:r>
    </w:p>
    <w:p w:rsidR="00810E19" w:rsidRPr="00810E19" w:rsidRDefault="00810E19" w:rsidP="00810E1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, предмет и методы административно-деликтного права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Задачи и принципы административно-деликтного права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истема административно-</w:t>
      </w:r>
      <w:proofErr w:type="spellStart"/>
      <w:r w:rsidRPr="00810E19">
        <w:rPr>
          <w:rFonts w:ascii="Times New Roman" w:hAnsi="Times New Roman"/>
          <w:sz w:val="28"/>
          <w:szCs w:val="28"/>
        </w:rPr>
        <w:t>дедиктного</w:t>
      </w:r>
      <w:proofErr w:type="spellEnd"/>
      <w:r w:rsidRPr="00810E19">
        <w:rPr>
          <w:rFonts w:ascii="Times New Roman" w:hAnsi="Times New Roman"/>
          <w:sz w:val="28"/>
          <w:szCs w:val="28"/>
        </w:rPr>
        <w:t xml:space="preserve"> права. Общая и особенная части административно-деликтного права, их обособленность, взаимосвязь и единство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точники административно-деликтного права. Кодекс Республики Беларусь об административных правонарушениях как источник административно-деликтного права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Административно-</w:t>
      </w:r>
      <w:proofErr w:type="spellStart"/>
      <w:r w:rsidRPr="00810E19">
        <w:rPr>
          <w:rFonts w:ascii="Times New Roman" w:hAnsi="Times New Roman"/>
          <w:sz w:val="28"/>
          <w:szCs w:val="28"/>
        </w:rPr>
        <w:t>деликтная</w:t>
      </w:r>
      <w:proofErr w:type="spellEnd"/>
      <w:r w:rsidRPr="00810E19">
        <w:rPr>
          <w:rFonts w:ascii="Times New Roman" w:hAnsi="Times New Roman"/>
          <w:sz w:val="28"/>
          <w:szCs w:val="28"/>
        </w:rPr>
        <w:t xml:space="preserve"> норма: понятие, структура и ее виды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Действие Кодекса Республики Беларусь об административных правонарушениях в пространстве, времени и по кругу лиц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и признаки административного правонарушения. Отличие административного правонарушения от других видов правонарушений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Классификация административных правонарушений. Состав административного правонарушения, виды составов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ъективные признаки состава административного правонарушения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Субъективные признаки состава административного правонарушения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бстоятельства, исключающие признание деяния административным правонарушением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административной ответственности и ее основания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убъекты административной ответственности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Административная ответственность несовершеннолетних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тличие административной ответственности от иных видов юридической ответственности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Меры профилактического воздействия: понятие, виды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административного взыскания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Виды административных взысканий и их система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ущность отдельных видов административных взысканий (штраф, конфискация, взыскание стоимости)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ущность отдельных видов административных взысканий (общественные работы, административный арест)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ущность отдельных видов административных взысканий (лишение права заниматься определенной деятельностью, депортация, запрет на посещение физкультурно-спортивных сооружений)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ие правила наложения административного взыскания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стоятельства смягчающие и отягчающие </w:t>
      </w:r>
      <w:proofErr w:type="spellStart"/>
      <w:r w:rsidRPr="00810E19">
        <w:rPr>
          <w:rFonts w:ascii="Times New Roman" w:hAnsi="Times New Roman"/>
          <w:sz w:val="28"/>
          <w:szCs w:val="28"/>
        </w:rPr>
        <w:t>отвественность</w:t>
      </w:r>
      <w:proofErr w:type="spellEnd"/>
      <w:r w:rsidRPr="00810E19">
        <w:rPr>
          <w:rFonts w:ascii="Times New Roman" w:hAnsi="Times New Roman"/>
          <w:sz w:val="28"/>
          <w:szCs w:val="28"/>
        </w:rPr>
        <w:t>.</w:t>
      </w:r>
    </w:p>
    <w:p w:rsidR="00810E19" w:rsidRPr="00810E19" w:rsidRDefault="00810E19" w:rsidP="00810E19">
      <w:pPr>
        <w:pStyle w:val="a4"/>
        <w:numPr>
          <w:ilvl w:val="0"/>
          <w:numId w:val="16"/>
        </w:numPr>
        <w:spacing w:before="0"/>
        <w:ind w:left="0"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lastRenderedPageBreak/>
        <w:t>Наложение административного взыскания при совершении</w:t>
      </w:r>
      <w:r w:rsidRPr="00810E19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/>
        </w:rPr>
        <w:t xml:space="preserve"> </w:t>
      </w:r>
      <w:r w:rsidRPr="00810E19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нескольких административных правонарушений</w:t>
      </w:r>
    </w:p>
    <w:p w:rsidR="00810E19" w:rsidRPr="00810E19" w:rsidRDefault="00810E19" w:rsidP="00810E19">
      <w:pPr>
        <w:pStyle w:val="a4"/>
        <w:numPr>
          <w:ilvl w:val="0"/>
          <w:numId w:val="16"/>
        </w:numPr>
        <w:spacing w:before="0"/>
        <w:ind w:left="0" w:firstLine="851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роки наложения административного взыскания и их исчисление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свобождение от административной ответственности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административных правонарушений, посягающих на права и свободы человека и гражданина (глава 10 КоАП РБ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Умышленное причинение телесного повреждения и иные насильственные действия либо нарушение защитного предписания (ст. 10.1 КоАП РБ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скорбление (ст. 10.2 КоАП РБ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Невыполнение обязанностей по воспитанию детей (ст. 10.3 КоАП РБ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Нарушение законодательства об обращении граждан и юридических лиц (ст. 10.10 КоАП РБ).</w:t>
      </w:r>
    </w:p>
    <w:p w:rsidR="00810E19" w:rsidRPr="00810E19" w:rsidRDefault="00810E19" w:rsidP="00810E19">
      <w:pPr>
        <w:numPr>
          <w:ilvl w:val="0"/>
          <w:numId w:val="16"/>
        </w:numPr>
        <w:spacing w:line="240" w:lineRule="auto"/>
        <w:ind w:left="0" w:firstLine="851"/>
        <w:jc w:val="left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собственности (глава 10 Кодекса Республики Беларусь об административных правонарушениях). </w:t>
      </w:r>
    </w:p>
    <w:p w:rsidR="00810E19" w:rsidRPr="00810E19" w:rsidRDefault="00810E19" w:rsidP="00810E19">
      <w:pPr>
        <w:numPr>
          <w:ilvl w:val="0"/>
          <w:numId w:val="16"/>
        </w:numPr>
        <w:spacing w:line="240" w:lineRule="auto"/>
        <w:ind w:left="0" w:firstLine="851"/>
        <w:jc w:val="left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Мелкое хищение (ст. 11.1 КоАП РБ).</w:t>
      </w:r>
    </w:p>
    <w:p w:rsidR="00810E19" w:rsidRPr="00810E19" w:rsidRDefault="00810E19" w:rsidP="00810E19">
      <w:pPr>
        <w:numPr>
          <w:ilvl w:val="0"/>
          <w:numId w:val="16"/>
        </w:numPr>
        <w:spacing w:line="240" w:lineRule="auto"/>
        <w:ind w:left="0" w:firstLine="851"/>
        <w:jc w:val="left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ричинение имущественного ущерба (ст. 11.2 КоАП РБ).</w:t>
      </w:r>
    </w:p>
    <w:p w:rsidR="00810E19" w:rsidRPr="00810E19" w:rsidRDefault="00810E19" w:rsidP="00810E19">
      <w:pPr>
        <w:numPr>
          <w:ilvl w:val="0"/>
          <w:numId w:val="16"/>
        </w:numPr>
        <w:spacing w:line="240" w:lineRule="auto"/>
        <w:ind w:left="0" w:firstLine="851"/>
        <w:jc w:val="left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Умышленные уничтожение либо повреждение чужого имущества </w:t>
      </w:r>
      <w:r w:rsidRPr="00810E19">
        <w:rPr>
          <w:rFonts w:ascii="Times New Roman" w:hAnsi="Times New Roman"/>
          <w:sz w:val="28"/>
          <w:szCs w:val="28"/>
        </w:rPr>
        <w:t>(ст. 11.3 КоАП РБ).</w:t>
      </w:r>
    </w:p>
    <w:p w:rsidR="00810E19" w:rsidRPr="00810E19" w:rsidRDefault="00810E19" w:rsidP="00810E19">
      <w:pPr>
        <w:numPr>
          <w:ilvl w:val="0"/>
          <w:numId w:val="16"/>
        </w:numPr>
        <w:spacing w:line="240" w:lineRule="auto"/>
        <w:ind w:left="0" w:firstLine="851"/>
        <w:jc w:val="left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рисвоение найденного имущества (ст. 11.4 КоАП РБ).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безопасности движения и эксплуатации транспорта (глава 18 Кодекса Республики Беларусь об административных правонарушениях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арушение правил эксплуатации транспортного средства </w:t>
      </w:r>
      <w:r w:rsidRPr="00810E19">
        <w:rPr>
          <w:rFonts w:ascii="Times New Roman" w:hAnsi="Times New Roman"/>
          <w:sz w:val="28"/>
          <w:szCs w:val="28"/>
        </w:rPr>
        <w:t>(ст. 18.11 КоАП РБ).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ревышение скорости движения (ст. 18.12 КоАП РБ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Невыполнение требований сигналов регулирования дорожного движения, нарушение правил перевозки пассажиров или других правил дорожного движения (ст. 18.13 КоАП РБ).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Управление транспортным средством лицом, находящимся в состоянии опьянения, передача управления транспортным средством такому лицу либо отказ от прохождения проверки (освидетельствования) </w:t>
      </w:r>
      <w:r w:rsidRPr="00810E19">
        <w:rPr>
          <w:rFonts w:ascii="Times New Roman" w:hAnsi="Times New Roman"/>
          <w:sz w:val="28"/>
          <w:szCs w:val="28"/>
        </w:rPr>
        <w:t>(ст. 18.15 КоАП РБ)</w:t>
      </w:r>
      <w:r w:rsidRPr="00810E1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арушение правил остановки и стоянки транспортного средства, а также иных правил дорожного движения </w:t>
      </w:r>
      <w:r w:rsidRPr="00810E19">
        <w:rPr>
          <w:rFonts w:ascii="Times New Roman" w:hAnsi="Times New Roman"/>
          <w:sz w:val="28"/>
          <w:szCs w:val="28"/>
        </w:rPr>
        <w:t>(ст. 18.18 КоАП РБ).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Нарушение правил дорожного движения пешеходом и иными участниками дорожного движения либо отказ от прохождения проверки (освидетельствования) (ст. 18.20 КоАП РБ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общественного порядка и нравственности (глава 19 Кодекса Республики Беларусь об административных правонарушениях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lastRenderedPageBreak/>
        <w:t xml:space="preserve">Мелкое хулиганство (ст. 19.1 КоАП РБ). 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Распитие алкогольных, слабоалкогольных напитков или пива, потребление наркотических средств, психотропных веществ или их аналогов в общественном месте либо появление в общественном месте или на работе в состоянии опьянения (ст. 19.3 КоАП РБ)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Вовлечение несовершеннолетнего в антиобщественное поведение (ст. 19.4 КоАП РБ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порядка управления (глава 24 Кодекса Республики Беларусь об административных правонарушениях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Неповиновение законному распоряжению или требованию должностного лица при исполнении им служебных полномочий (ст. 24.3 КоАП РБ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езаконное пересечение Государственной границы Республики Беларусь </w:t>
      </w:r>
      <w:r w:rsidRPr="00810E19">
        <w:rPr>
          <w:rFonts w:ascii="Times New Roman" w:hAnsi="Times New Roman"/>
          <w:sz w:val="28"/>
          <w:szCs w:val="28"/>
        </w:rPr>
        <w:t xml:space="preserve">(ст. 24.18 КоАП РБ). </w:t>
      </w: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арушение режима Государственной границы Республики Беларусь </w:t>
      </w:r>
      <w:r w:rsidRPr="00810E19">
        <w:rPr>
          <w:rFonts w:ascii="Times New Roman" w:hAnsi="Times New Roman"/>
          <w:sz w:val="28"/>
          <w:szCs w:val="28"/>
        </w:rPr>
        <w:t xml:space="preserve">(ст. 24.20 КоАП РБ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арушение пограничного режима </w:t>
      </w:r>
      <w:r w:rsidRPr="00810E19">
        <w:rPr>
          <w:rFonts w:ascii="Times New Roman" w:hAnsi="Times New Roman"/>
          <w:sz w:val="28"/>
          <w:szCs w:val="28"/>
        </w:rPr>
        <w:t xml:space="preserve">(ст. 24.19 КоАП РБ). </w:t>
      </w: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Нарушение режима в пунктах пропуска через Государственную границу Республики Беларусь </w:t>
      </w:r>
      <w:r w:rsidRPr="00810E19">
        <w:rPr>
          <w:rFonts w:ascii="Times New Roman" w:hAnsi="Times New Roman"/>
          <w:sz w:val="28"/>
          <w:szCs w:val="28"/>
        </w:rPr>
        <w:t>(ст. 24.21 КоАП РБ).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>Нарушение порядка организации или проведения</w:t>
      </w:r>
      <w:r w:rsidRPr="00810E19">
        <w:rPr>
          <w:rFonts w:ascii="Times New Roman" w:hAnsi="Times New Roman"/>
          <w:color w:val="000000"/>
          <w:sz w:val="28"/>
          <w:szCs w:val="28"/>
        </w:rPr>
        <w:br/>
      </w: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массовых мероприятий </w:t>
      </w:r>
      <w:r w:rsidRPr="00810E19">
        <w:rPr>
          <w:rFonts w:ascii="Times New Roman" w:hAnsi="Times New Roman"/>
          <w:sz w:val="28"/>
          <w:szCs w:val="28"/>
        </w:rPr>
        <w:t>(ст. 24.23 КоАП РБ).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правосудия и деятельности органов уголовной и административной юрисдикции (глава 25 Кодекса Республики Беларусь об административных правонарушениях). 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Неуважение к суду (ст. 25.1 КоАП РБ).</w:t>
      </w:r>
    </w:p>
    <w:p w:rsidR="00810E19" w:rsidRPr="00810E19" w:rsidRDefault="00810E19" w:rsidP="00810E19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Заведомо </w:t>
      </w:r>
      <w:proofErr w:type="gramStart"/>
      <w:r w:rsidRPr="00810E19">
        <w:rPr>
          <w:rFonts w:ascii="Times New Roman" w:hAnsi="Times New Roman"/>
          <w:bCs/>
          <w:color w:val="000000"/>
          <w:sz w:val="28"/>
          <w:szCs w:val="28"/>
        </w:rPr>
        <w:t>ложные</w:t>
      </w:r>
      <w:proofErr w:type="gramEnd"/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 объяснение, заявление, заключение эксперта, заведомо неправильный перевод </w:t>
      </w:r>
      <w:r w:rsidRPr="00810E19">
        <w:rPr>
          <w:rFonts w:ascii="Times New Roman" w:hAnsi="Times New Roman"/>
          <w:sz w:val="28"/>
          <w:szCs w:val="28"/>
        </w:rPr>
        <w:t>(ст. 25.4 КоАП РБ).</w:t>
      </w:r>
    </w:p>
    <w:p w:rsidR="00810E19" w:rsidRPr="00810E19" w:rsidRDefault="00810E19" w:rsidP="00810E19">
      <w:pPr>
        <w:numPr>
          <w:ilvl w:val="0"/>
          <w:numId w:val="16"/>
        </w:numPr>
        <w:tabs>
          <w:tab w:val="left" w:pos="993"/>
        </w:tabs>
        <w:spacing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Уклонение от явки в орган, ведущий административный или уголовный процесс, либо к судебному исполнителю (ст. 25.6 КоАП РБ).</w:t>
      </w:r>
    </w:p>
    <w:p w:rsidR="00810E19" w:rsidRPr="00810E19" w:rsidRDefault="00810E19" w:rsidP="00810E19">
      <w:pPr>
        <w:ind w:firstLine="851"/>
        <w:rPr>
          <w:rFonts w:ascii="Times New Roman" w:hAnsi="Times New Roman"/>
          <w:sz w:val="28"/>
          <w:szCs w:val="28"/>
        </w:rPr>
      </w:pPr>
    </w:p>
    <w:p w:rsidR="00810E19" w:rsidRPr="00810E19" w:rsidRDefault="00810E19" w:rsidP="00810E19">
      <w:pPr>
        <w:pStyle w:val="western"/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810E19">
        <w:rPr>
          <w:b/>
          <w:caps/>
          <w:sz w:val="28"/>
          <w:szCs w:val="28"/>
        </w:rPr>
        <w:br w:type="page"/>
      </w:r>
      <w:r w:rsidRPr="00810E19">
        <w:rPr>
          <w:b/>
          <w:caps/>
          <w:sz w:val="28"/>
          <w:szCs w:val="28"/>
        </w:rPr>
        <w:lastRenderedPageBreak/>
        <w:t xml:space="preserve">Примерные вопросы к </w:t>
      </w:r>
      <w:r w:rsidRPr="00810E19">
        <w:rPr>
          <w:b/>
          <w:caps/>
          <w:sz w:val="28"/>
          <w:szCs w:val="28"/>
          <w:u w:val="single"/>
        </w:rPr>
        <w:t>экзамену</w:t>
      </w:r>
    </w:p>
    <w:p w:rsidR="00810E19" w:rsidRDefault="00810E19" w:rsidP="00810E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0E19">
        <w:rPr>
          <w:rFonts w:ascii="Times New Roman" w:hAnsi="Times New Roman"/>
          <w:b/>
          <w:sz w:val="28"/>
          <w:szCs w:val="28"/>
        </w:rPr>
        <w:t>ВОПРОСЫ К ЭКЗАМЕНУ ПО ДИСЦИПЛИНЕ «АДМИНИСТРАТИВНО-ДЕЛИКТНОЕ И ПРОЦЕССУАЛЬНО-ИСПОЛНИТЕЛЬНОЕ ПРАВО»</w:t>
      </w:r>
    </w:p>
    <w:p w:rsidR="00810E19" w:rsidRPr="00810E19" w:rsidRDefault="00810E19" w:rsidP="00810E1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, предмет и методы административно-деликтного права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Задачи и принципы административно-деликтного права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истема административно-</w:t>
      </w:r>
      <w:proofErr w:type="spellStart"/>
      <w:r w:rsidRPr="00810E19">
        <w:rPr>
          <w:rFonts w:ascii="Times New Roman" w:hAnsi="Times New Roman"/>
          <w:sz w:val="28"/>
          <w:szCs w:val="28"/>
        </w:rPr>
        <w:t>дедиктного</w:t>
      </w:r>
      <w:proofErr w:type="spellEnd"/>
      <w:r w:rsidRPr="00810E19">
        <w:rPr>
          <w:rFonts w:ascii="Times New Roman" w:hAnsi="Times New Roman"/>
          <w:sz w:val="28"/>
          <w:szCs w:val="28"/>
        </w:rPr>
        <w:t xml:space="preserve"> права. Общая и особенная части административно-деликтного права, их обособленность, взаимосвязь и единство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точники административно-деликтного права. Кодекс Республики Беларусь об административных правонарушениях как источник административно-деликтного права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Административно-</w:t>
      </w:r>
      <w:proofErr w:type="spellStart"/>
      <w:r w:rsidRPr="00810E19">
        <w:rPr>
          <w:rFonts w:ascii="Times New Roman" w:hAnsi="Times New Roman"/>
          <w:sz w:val="28"/>
          <w:szCs w:val="28"/>
        </w:rPr>
        <w:t>деликтная</w:t>
      </w:r>
      <w:proofErr w:type="spellEnd"/>
      <w:r w:rsidRPr="00810E19">
        <w:rPr>
          <w:rFonts w:ascii="Times New Roman" w:hAnsi="Times New Roman"/>
          <w:sz w:val="28"/>
          <w:szCs w:val="28"/>
        </w:rPr>
        <w:t xml:space="preserve"> норма: понятие, структура и ее виды.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Действие Кодекса Республики Беларусь об административных правонарушениях в пространстве, времени и по кругу лиц.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и признаки административного правонарушения. Отличие административного правонарушения от других видов правонарушений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Классификация административных правонарушений. Состав административного правонарушения, виды составов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ъективные признаки состава административного правонарушения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Субъективные признаки состава административного правонарушения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бстоятельства, исключающие признание деяния административным правонарушением.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административной ответственности и ее основания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убъекты административной ответственности.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Административная ответственность несовершеннолетних.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тличие административной ответственности от иных видов юридической ответственности.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Меры профилактического воздействия: понятие, виды.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административного взыскания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Виды административных взысканий и их система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ущность отдельных видов административных взысканий (штраф, конфискация, взыскание стоимости).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ущность отдельных видов административных взысканий (общественные работы, административный арест).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Сущность отдельных видов административных взысканий (лишение права заниматься определенной деятельностью, депортация, запрет на посещение физкультурно-спортивных сооружений).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ие правила наложения административного взыскания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бстоятельства смягчающие и отягчающие ответственность.</w:t>
      </w:r>
    </w:p>
    <w:p w:rsidR="00810E19" w:rsidRPr="00810E19" w:rsidRDefault="00810E19" w:rsidP="0066410E">
      <w:pPr>
        <w:pStyle w:val="a4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Наложение административного взыскания при совершении</w:t>
      </w:r>
      <w:r w:rsidRPr="00810E19">
        <w:rPr>
          <w:rFonts w:ascii="Times New Roman" w:hAnsi="Times New Roman" w:cs="Times New Roman"/>
          <w:bCs/>
          <w:i w:val="0"/>
          <w:color w:val="000000"/>
          <w:sz w:val="28"/>
          <w:szCs w:val="28"/>
          <w:lang w:val="ru-RU"/>
        </w:rPr>
        <w:t xml:space="preserve"> </w:t>
      </w:r>
      <w:r w:rsidRPr="00810E19">
        <w:rPr>
          <w:rFonts w:ascii="Times New Roman" w:hAnsi="Times New Roman" w:cs="Times New Roman"/>
          <w:bCs/>
          <w:i w:val="0"/>
          <w:color w:val="000000"/>
          <w:sz w:val="28"/>
          <w:szCs w:val="28"/>
        </w:rPr>
        <w:t>нескольких административных правонарушений</w:t>
      </w:r>
    </w:p>
    <w:p w:rsidR="00810E19" w:rsidRPr="00810E19" w:rsidRDefault="00810E19" w:rsidP="0066410E">
      <w:pPr>
        <w:pStyle w:val="a4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810E1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роки наложения административного взыскания и их исчисление. </w:t>
      </w:r>
    </w:p>
    <w:p w:rsidR="00810E19" w:rsidRPr="00810E19" w:rsidRDefault="00810E19" w:rsidP="0066410E">
      <w:pPr>
        <w:numPr>
          <w:ilvl w:val="0"/>
          <w:numId w:val="15"/>
        </w:num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lastRenderedPageBreak/>
        <w:t xml:space="preserve">Освобождение от административной ответственности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административных правонарушений, посягающих на права и свободы человека и гражданина (глава 10 КоАП РБ). </w:t>
      </w:r>
    </w:p>
    <w:p w:rsidR="00810E19" w:rsidRPr="00810E19" w:rsidRDefault="00810E19" w:rsidP="0066410E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собственности (глава 11 Кодекса Республики Беларусь об административных правонарушениях)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безопасности движения и эксплуатации транспорта (глава 18 Кодекса Республики Беларусь об административных правонарушениях)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порядка управления (глава 24 Кодекса Республики Беларусь об административных правонарушениях)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щая характеристика правонарушений против правосудия и деятельности органов уголовной и административной юрисдикции (глава 25 Кодекса Республики Беларусь об административных правонарушениях)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процессуально-исполнительного права и его основные признаки. 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роцессуально-исполнительный Кодекс Республики Беларусь об административных правонарушениях (</w:t>
      </w:r>
      <w:proofErr w:type="spellStart"/>
      <w:r w:rsidRPr="00810E19">
        <w:rPr>
          <w:rFonts w:ascii="Times New Roman" w:hAnsi="Times New Roman"/>
          <w:sz w:val="28"/>
          <w:szCs w:val="28"/>
        </w:rPr>
        <w:t>ПИКоАП</w:t>
      </w:r>
      <w:proofErr w:type="spellEnd"/>
      <w:r w:rsidRPr="00810E19">
        <w:rPr>
          <w:rFonts w:ascii="Times New Roman" w:hAnsi="Times New Roman"/>
          <w:sz w:val="28"/>
          <w:szCs w:val="28"/>
        </w:rPr>
        <w:t>) как источник процессуально-исполнительного права.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, задачи и принципы административного процесса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и виды участников, ведущих административный процесс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и виды участников административного процесса, защищающих свои или представляемые права и интересы. Иные участники административного процесса. 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бстоятельства, исключающие возможность участия в административном процессе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бжалование действий и решений судьи, должностного лица органа, ведущего административный процесс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, назначение и виды мер обеспечения административного процесса. 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Административное задержание физического лица. Личный обыск </w:t>
      </w:r>
      <w:proofErr w:type="gramStart"/>
      <w:r w:rsidRPr="00810E19">
        <w:rPr>
          <w:rFonts w:ascii="Times New Roman" w:hAnsi="Times New Roman"/>
          <w:sz w:val="28"/>
          <w:szCs w:val="28"/>
        </w:rPr>
        <w:t>задержанного</w:t>
      </w:r>
      <w:proofErr w:type="gramEnd"/>
      <w:r w:rsidRPr="00810E19">
        <w:rPr>
          <w:rFonts w:ascii="Times New Roman" w:hAnsi="Times New Roman"/>
          <w:sz w:val="28"/>
          <w:szCs w:val="28"/>
        </w:rPr>
        <w:t xml:space="preserve">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Наложение ареста на имущество. Изъятие вещей и документов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Задержание и принудительная отбуксировка (эвакуация) транспортного средства. Отстранение от управления транспортным средством. Блокировка колес транспортного средства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ривод. Удаление из помещения, в котором рассматривается дело об административном правонарушении. </w:t>
      </w:r>
    </w:p>
    <w:p w:rsidR="00810E19" w:rsidRPr="00810E19" w:rsidRDefault="00810E19" w:rsidP="0066410E">
      <w:pPr>
        <w:numPr>
          <w:ilvl w:val="0"/>
          <w:numId w:val="15"/>
        </w:numPr>
        <w:spacing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810E19">
        <w:rPr>
          <w:rFonts w:ascii="Times New Roman" w:hAnsi="Times New Roman"/>
          <w:bCs/>
          <w:color w:val="000000"/>
          <w:sz w:val="28"/>
          <w:szCs w:val="28"/>
        </w:rPr>
        <w:t xml:space="preserve">Временное ограничение прав на выезд из Республики Беларусь, на управление механическими транспортными средствами, моторными маломерными судами, на охоту 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lastRenderedPageBreak/>
        <w:t xml:space="preserve">Стадии административного процесса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Сущность начала административного процесса. Поводы и основания для начала административного процесса. 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нятие подготовки дела об административном правонарушении к рассмотрению. 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ротокол об административном правонарушении, его содержание.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Понятие рассмотрения дела об административном правонарушении. Сроки и порядок рассмотрения дела об административном правонарушении.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Лица, участвующие в рассмотрении дела об административном правонарушении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следование доказательств. Обстоятельства, подлежащие выяснению при рассмотрении дела об административном правонарушении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становление по делу об административном правонарушении. Виды постановлений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орядок обжалования и опротестования постановления по делу об административном правонарушении, не вступившего в законную силу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Пересмотр постановления по делу об административном правонарушении, вступившего в законную силу. Основания пересмотра, сроки подачи жалобы (протеста). 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>Общие положения об исполнении административного взыскания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ind w:right="14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тсрочка исполнения постановления о наложении административного взыскания. Рассрочка исполнения постановления о наложении административного взыскания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Освобождение от административного взыскания. Освобождение от административной ответственности полностью или частично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я о наложении штрафа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й о конфискации, о взыскании стоимости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я о лишении права заниматься определенной деятельностью. </w:t>
      </w:r>
    </w:p>
    <w:p w:rsidR="00810E19" w:rsidRPr="00810E19" w:rsidRDefault="00810E19" w:rsidP="0066410E">
      <w:pPr>
        <w:pStyle w:val="a3"/>
        <w:numPr>
          <w:ilvl w:val="0"/>
          <w:numId w:val="15"/>
        </w:numPr>
        <w:tabs>
          <w:tab w:val="left" w:pos="14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я об административном аресте. 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я о депортации. 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я об общественных работах. </w:t>
      </w:r>
    </w:p>
    <w:p w:rsidR="00810E19" w:rsidRPr="00810E19" w:rsidRDefault="00810E19" w:rsidP="0066410E">
      <w:pPr>
        <w:pStyle w:val="a3"/>
        <w:widowControl w:val="0"/>
        <w:numPr>
          <w:ilvl w:val="0"/>
          <w:numId w:val="15"/>
        </w:numPr>
        <w:tabs>
          <w:tab w:val="left" w:pos="14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10E19">
        <w:rPr>
          <w:rFonts w:ascii="Times New Roman" w:hAnsi="Times New Roman"/>
          <w:sz w:val="28"/>
          <w:szCs w:val="28"/>
        </w:rPr>
        <w:t xml:space="preserve">Исполнение постановления в виде запрета на посещение физкультурно-спортивных сооружений. </w:t>
      </w:r>
    </w:p>
    <w:p w:rsidR="00EC1726" w:rsidRPr="00810E19" w:rsidRDefault="00EC1726">
      <w:pPr>
        <w:rPr>
          <w:rFonts w:ascii="Times New Roman" w:hAnsi="Times New Roman"/>
          <w:sz w:val="28"/>
          <w:szCs w:val="28"/>
        </w:rPr>
      </w:pPr>
    </w:p>
    <w:sectPr w:rsidR="00EC1726" w:rsidRPr="00810E1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514" w:rsidRDefault="001C5514" w:rsidP="00543AA1">
      <w:pPr>
        <w:spacing w:line="240" w:lineRule="auto"/>
      </w:pPr>
      <w:r>
        <w:separator/>
      </w:r>
    </w:p>
  </w:endnote>
  <w:endnote w:type="continuationSeparator" w:id="0">
    <w:p w:rsidR="001C5514" w:rsidRDefault="001C5514" w:rsidP="00543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103184"/>
      <w:docPartObj>
        <w:docPartGallery w:val="Page Numbers (Bottom of Page)"/>
        <w:docPartUnique/>
      </w:docPartObj>
    </w:sdtPr>
    <w:sdtEndPr/>
    <w:sdtContent>
      <w:p w:rsidR="00543AA1" w:rsidRDefault="00543A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BB">
          <w:rPr>
            <w:noProof/>
          </w:rPr>
          <w:t>1</w:t>
        </w:r>
        <w:r>
          <w:fldChar w:fldCharType="end"/>
        </w:r>
      </w:p>
    </w:sdtContent>
  </w:sdt>
  <w:p w:rsidR="00543AA1" w:rsidRDefault="00543A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514" w:rsidRDefault="001C5514" w:rsidP="00543AA1">
      <w:pPr>
        <w:spacing w:line="240" w:lineRule="auto"/>
      </w:pPr>
      <w:r>
        <w:separator/>
      </w:r>
    </w:p>
  </w:footnote>
  <w:footnote w:type="continuationSeparator" w:id="0">
    <w:p w:rsidR="001C5514" w:rsidRDefault="001C5514" w:rsidP="00543A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245"/>
    <w:multiLevelType w:val="hybridMultilevel"/>
    <w:tmpl w:val="79C86D7C"/>
    <w:lvl w:ilvl="0" w:tplc="5972F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5D3DEC"/>
    <w:multiLevelType w:val="hybridMultilevel"/>
    <w:tmpl w:val="5C00E108"/>
    <w:lvl w:ilvl="0" w:tplc="1AA8E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1D5F11"/>
    <w:multiLevelType w:val="hybridMultilevel"/>
    <w:tmpl w:val="4EDEF7C2"/>
    <w:lvl w:ilvl="0" w:tplc="3D14BA5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CF60A7"/>
    <w:multiLevelType w:val="hybridMultilevel"/>
    <w:tmpl w:val="98A0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603FA"/>
    <w:multiLevelType w:val="multilevel"/>
    <w:tmpl w:val="F37C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4BAD"/>
    <w:multiLevelType w:val="hybridMultilevel"/>
    <w:tmpl w:val="4CF6F7DE"/>
    <w:lvl w:ilvl="0" w:tplc="DBCE1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8559E8"/>
    <w:multiLevelType w:val="hybridMultilevel"/>
    <w:tmpl w:val="F2E2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735A1"/>
    <w:multiLevelType w:val="hybridMultilevel"/>
    <w:tmpl w:val="227A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1D06"/>
    <w:multiLevelType w:val="hybridMultilevel"/>
    <w:tmpl w:val="50983CF6"/>
    <w:lvl w:ilvl="0" w:tplc="6B4A8F32">
      <w:start w:val="1"/>
      <w:numFmt w:val="decimal"/>
      <w:lvlText w:val="%1."/>
      <w:lvlJc w:val="left"/>
      <w:pPr>
        <w:ind w:left="1049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F7EBD"/>
    <w:multiLevelType w:val="hybridMultilevel"/>
    <w:tmpl w:val="118C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31CB5"/>
    <w:multiLevelType w:val="hybridMultilevel"/>
    <w:tmpl w:val="CC1AB1CE"/>
    <w:lvl w:ilvl="0" w:tplc="E8688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04A0544"/>
    <w:multiLevelType w:val="hybridMultilevel"/>
    <w:tmpl w:val="86F2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5426E"/>
    <w:multiLevelType w:val="hybridMultilevel"/>
    <w:tmpl w:val="42F4D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D33F9"/>
    <w:multiLevelType w:val="multilevel"/>
    <w:tmpl w:val="FCB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3D1233"/>
    <w:multiLevelType w:val="hybridMultilevel"/>
    <w:tmpl w:val="E8B039C6"/>
    <w:lvl w:ilvl="0" w:tplc="E162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A204DD"/>
    <w:multiLevelType w:val="hybridMultilevel"/>
    <w:tmpl w:val="9A983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337AC"/>
    <w:multiLevelType w:val="hybridMultilevel"/>
    <w:tmpl w:val="F530BB06"/>
    <w:lvl w:ilvl="0" w:tplc="5D7CD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8F0C37"/>
    <w:multiLevelType w:val="hybridMultilevel"/>
    <w:tmpl w:val="A82C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42DC9"/>
    <w:multiLevelType w:val="multilevel"/>
    <w:tmpl w:val="FCB4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602B59"/>
    <w:multiLevelType w:val="hybridMultilevel"/>
    <w:tmpl w:val="218AF624"/>
    <w:lvl w:ilvl="0" w:tplc="46741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DF02680"/>
    <w:multiLevelType w:val="hybridMultilevel"/>
    <w:tmpl w:val="6AC69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20"/>
  </w:num>
  <w:num w:numId="5">
    <w:abstractNumId w:val="9"/>
  </w:num>
  <w:num w:numId="6">
    <w:abstractNumId w:val="8"/>
  </w:num>
  <w:num w:numId="7">
    <w:abstractNumId w:val="19"/>
  </w:num>
  <w:num w:numId="8">
    <w:abstractNumId w:val="14"/>
  </w:num>
  <w:num w:numId="9">
    <w:abstractNumId w:val="10"/>
  </w:num>
  <w:num w:numId="10">
    <w:abstractNumId w:val="16"/>
  </w:num>
  <w:num w:numId="11">
    <w:abstractNumId w:val="0"/>
  </w:num>
  <w:num w:numId="12">
    <w:abstractNumId w:val="1"/>
  </w:num>
  <w:num w:numId="13">
    <w:abstractNumId w:val="7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2"/>
  </w:num>
  <w:num w:numId="19">
    <w:abstractNumId w:val="4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33"/>
    <w:rsid w:val="00040BBB"/>
    <w:rsid w:val="001C5514"/>
    <w:rsid w:val="00426F9B"/>
    <w:rsid w:val="00543AA1"/>
    <w:rsid w:val="00633D33"/>
    <w:rsid w:val="00647A91"/>
    <w:rsid w:val="0066410E"/>
    <w:rsid w:val="00810E19"/>
    <w:rsid w:val="00B479F4"/>
    <w:rsid w:val="00BB5AEB"/>
    <w:rsid w:val="00EC1726"/>
    <w:rsid w:val="00F3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19"/>
    <w:pPr>
      <w:spacing w:after="0" w:line="360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19"/>
    <w:pPr>
      <w:ind w:left="720"/>
      <w:contextualSpacing/>
    </w:pPr>
  </w:style>
  <w:style w:type="paragraph" w:customStyle="1" w:styleId="a4">
    <w:name w:val="Подзаголовок курс"/>
    <w:basedOn w:val="a5"/>
    <w:rsid w:val="00810E19"/>
    <w:pPr>
      <w:numPr>
        <w:ilvl w:val="0"/>
      </w:numPr>
      <w:autoSpaceDE w:val="0"/>
      <w:autoSpaceDN w:val="0"/>
      <w:adjustRightInd w:val="0"/>
      <w:spacing w:before="113" w:line="240" w:lineRule="auto"/>
      <w:ind w:firstLine="567"/>
      <w:jc w:val="center"/>
    </w:pPr>
    <w:rPr>
      <w:rFonts w:ascii="PetersburgC" w:eastAsia="Times New Roman" w:hAnsi="PetersburgC" w:cs="PetersburgC"/>
      <w:color w:val="auto"/>
      <w:spacing w:val="0"/>
      <w:sz w:val="20"/>
      <w:szCs w:val="20"/>
      <w:lang w:val="be-BY" w:eastAsia="be-BY"/>
    </w:rPr>
  </w:style>
  <w:style w:type="paragraph" w:styleId="a5">
    <w:name w:val="Subtitle"/>
    <w:basedOn w:val="a"/>
    <w:next w:val="a"/>
    <w:link w:val="a6"/>
    <w:uiPriority w:val="11"/>
    <w:qFormat/>
    <w:rsid w:val="00810E19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estern">
    <w:name w:val="western"/>
    <w:basedOn w:val="a"/>
    <w:rsid w:val="00810E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styleId="a7">
    <w:name w:val="Normal (Web)"/>
    <w:basedOn w:val="a"/>
    <w:rsid w:val="00543A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styleId="a8">
    <w:name w:val="header"/>
    <w:basedOn w:val="a"/>
    <w:link w:val="a9"/>
    <w:uiPriority w:val="99"/>
    <w:unhideWhenUsed/>
    <w:rsid w:val="00543A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AA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43AA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AA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19"/>
    <w:pPr>
      <w:spacing w:after="0" w:line="360" w:lineRule="auto"/>
      <w:ind w:firstLine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E19"/>
    <w:pPr>
      <w:ind w:left="720"/>
      <w:contextualSpacing/>
    </w:pPr>
  </w:style>
  <w:style w:type="paragraph" w:customStyle="1" w:styleId="a4">
    <w:name w:val="Подзаголовок курс"/>
    <w:basedOn w:val="a5"/>
    <w:rsid w:val="00810E19"/>
    <w:pPr>
      <w:numPr>
        <w:ilvl w:val="0"/>
      </w:numPr>
      <w:autoSpaceDE w:val="0"/>
      <w:autoSpaceDN w:val="0"/>
      <w:adjustRightInd w:val="0"/>
      <w:spacing w:before="113" w:line="240" w:lineRule="auto"/>
      <w:ind w:firstLine="567"/>
      <w:jc w:val="center"/>
    </w:pPr>
    <w:rPr>
      <w:rFonts w:ascii="PetersburgC" w:eastAsia="Times New Roman" w:hAnsi="PetersburgC" w:cs="PetersburgC"/>
      <w:color w:val="auto"/>
      <w:spacing w:val="0"/>
      <w:sz w:val="20"/>
      <w:szCs w:val="20"/>
      <w:lang w:val="be-BY" w:eastAsia="be-BY"/>
    </w:rPr>
  </w:style>
  <w:style w:type="paragraph" w:styleId="a5">
    <w:name w:val="Subtitle"/>
    <w:basedOn w:val="a"/>
    <w:next w:val="a"/>
    <w:link w:val="a6"/>
    <w:uiPriority w:val="11"/>
    <w:qFormat/>
    <w:rsid w:val="00810E19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10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estern">
    <w:name w:val="western"/>
    <w:basedOn w:val="a"/>
    <w:rsid w:val="00810E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styleId="a7">
    <w:name w:val="Normal (Web)"/>
    <w:basedOn w:val="a"/>
    <w:rsid w:val="00543A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be-BY" w:eastAsia="be-BY"/>
    </w:rPr>
  </w:style>
  <w:style w:type="paragraph" w:styleId="a8">
    <w:name w:val="header"/>
    <w:basedOn w:val="a"/>
    <w:link w:val="a9"/>
    <w:uiPriority w:val="99"/>
    <w:unhideWhenUsed/>
    <w:rsid w:val="00543A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3AA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43AA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3A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E6FC-C3BA-45BD-ACC2-9A2E30CC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1T12:43:00Z</dcterms:created>
  <dcterms:modified xsi:type="dcterms:W3CDTF">2021-03-11T12:43:00Z</dcterms:modified>
</cp:coreProperties>
</file>